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CB3201" w14:paraId="7D572FF1" w14:textId="77777777" w:rsidTr="00C47A4D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A891FD1" w14:textId="77777777" w:rsidR="00CB3201" w:rsidRDefault="00CB3201" w:rsidP="00C47A4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735D7E7" w14:textId="4EDACC84" w:rsidR="000A1CC6" w:rsidRPr="000A1CC6" w:rsidRDefault="000A1CC6" w:rsidP="000A1CC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ложение № 3</w:t>
            </w:r>
            <w:bookmarkStart w:id="0" w:name="_GoBack"/>
            <w:bookmarkEnd w:id="0"/>
            <w:r w:rsidRPr="000A1C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17A8A292" w14:textId="77777777" w:rsidR="000A1CC6" w:rsidRPr="000A1CC6" w:rsidRDefault="000A1CC6" w:rsidP="000A1CC6">
            <w:pPr>
              <w:rPr>
                <w:rFonts w:ascii="Liberation Serif" w:hAnsi="Liberation Serif"/>
                <w:sz w:val="28"/>
                <w:szCs w:val="28"/>
              </w:rPr>
            </w:pPr>
            <w:r w:rsidRPr="000A1CC6">
              <w:rPr>
                <w:rFonts w:ascii="Liberation Serif" w:hAnsi="Liberation Serif"/>
                <w:sz w:val="28"/>
                <w:szCs w:val="28"/>
              </w:rPr>
              <w:t>к постановлению главы администрации федеральной территории «Сириус»</w:t>
            </w:r>
          </w:p>
          <w:p w14:paraId="6B642E75" w14:textId="3B7172DC" w:rsidR="00CB3201" w:rsidRDefault="000A1CC6" w:rsidP="000A1CC6">
            <w:pPr>
              <w:rPr>
                <w:rFonts w:ascii="Liberation Serif" w:hAnsi="Liberation Serif"/>
                <w:sz w:val="28"/>
                <w:szCs w:val="28"/>
              </w:rPr>
            </w:pPr>
            <w:r w:rsidRPr="000A1CC6">
              <w:rPr>
                <w:rFonts w:ascii="Liberation Serif" w:hAnsi="Liberation Serif"/>
                <w:sz w:val="28"/>
                <w:szCs w:val="28"/>
              </w:rPr>
              <w:t xml:space="preserve">от              №  </w:t>
            </w:r>
          </w:p>
        </w:tc>
      </w:tr>
    </w:tbl>
    <w:p w14:paraId="14D7310E" w14:textId="77777777" w:rsidR="00CB3201" w:rsidRDefault="00CB3201" w:rsidP="00CB3201">
      <w:pPr>
        <w:jc w:val="right"/>
        <w:rPr>
          <w:rFonts w:ascii="Liberation Serif" w:hAnsi="Liberation Serif"/>
          <w:sz w:val="28"/>
          <w:szCs w:val="28"/>
        </w:rPr>
      </w:pPr>
    </w:p>
    <w:p w14:paraId="1E81AD58" w14:textId="77777777" w:rsidR="00CB3201" w:rsidRPr="00697409" w:rsidRDefault="00CB3201" w:rsidP="00CB3201">
      <w:pPr>
        <w:jc w:val="right"/>
        <w:rPr>
          <w:rFonts w:ascii="Liberation Serif" w:hAnsi="Liberation Serif"/>
          <w:sz w:val="28"/>
          <w:szCs w:val="28"/>
        </w:rPr>
      </w:pPr>
    </w:p>
    <w:p w14:paraId="6FE3D8D7" w14:textId="77777777" w:rsidR="00CB3201" w:rsidRDefault="00CB3201" w:rsidP="00CB3201">
      <w:pPr>
        <w:jc w:val="center"/>
        <w:rPr>
          <w:rFonts w:ascii="Liberation Serif" w:hAnsi="Liberation Serif"/>
          <w:sz w:val="28"/>
          <w:szCs w:val="28"/>
        </w:rPr>
      </w:pPr>
      <w:r w:rsidRPr="00697409">
        <w:rPr>
          <w:rFonts w:ascii="Liberation Serif" w:hAnsi="Liberation Serif"/>
          <w:sz w:val="28"/>
          <w:szCs w:val="28"/>
        </w:rPr>
        <w:t xml:space="preserve">Форма проверочного листа </w:t>
      </w:r>
      <w:r>
        <w:rPr>
          <w:rFonts w:ascii="Liberation Serif" w:hAnsi="Liberation Serif"/>
          <w:sz w:val="28"/>
          <w:szCs w:val="28"/>
        </w:rPr>
        <w:t xml:space="preserve">(списка контрольных вопросов) </w:t>
      </w:r>
    </w:p>
    <w:p w14:paraId="1302A213" w14:textId="77777777" w:rsidR="00CB3201" w:rsidRDefault="00CB3201" w:rsidP="00CB3201">
      <w:pPr>
        <w:jc w:val="center"/>
        <w:rPr>
          <w:rFonts w:ascii="Liberation Serif" w:hAnsi="Liberation Serif"/>
          <w:sz w:val="28"/>
          <w:szCs w:val="28"/>
        </w:rPr>
      </w:pPr>
      <w:r w:rsidRPr="00697409">
        <w:rPr>
          <w:rFonts w:ascii="Liberation Serif" w:hAnsi="Liberation Serif"/>
          <w:sz w:val="28"/>
          <w:szCs w:val="28"/>
        </w:rPr>
        <w:t xml:space="preserve">соблюдения требований к предоставлению коммунальных услуг </w:t>
      </w:r>
    </w:p>
    <w:p w14:paraId="67107104" w14:textId="77777777" w:rsidR="00CB3201" w:rsidRDefault="00CB3201" w:rsidP="00CB3201">
      <w:pPr>
        <w:jc w:val="center"/>
        <w:rPr>
          <w:rFonts w:ascii="Liberation Serif" w:hAnsi="Liberation Serif"/>
          <w:sz w:val="28"/>
          <w:szCs w:val="28"/>
        </w:rPr>
      </w:pPr>
      <w:r w:rsidRPr="00697409">
        <w:rPr>
          <w:rFonts w:ascii="Liberation Serif" w:hAnsi="Liberation Serif"/>
          <w:sz w:val="28"/>
          <w:szCs w:val="28"/>
        </w:rPr>
        <w:t>собственникам и пользователям помещений в многоквартирных</w:t>
      </w:r>
    </w:p>
    <w:p w14:paraId="7CCC968B" w14:textId="77777777" w:rsidR="00CB3201" w:rsidRPr="00697409" w:rsidRDefault="00CB3201" w:rsidP="00CB3201">
      <w:pPr>
        <w:jc w:val="center"/>
        <w:rPr>
          <w:rFonts w:ascii="Liberation Serif" w:hAnsi="Liberation Serif"/>
          <w:sz w:val="28"/>
          <w:szCs w:val="28"/>
        </w:rPr>
      </w:pPr>
      <w:r w:rsidRPr="00697409">
        <w:rPr>
          <w:rFonts w:ascii="Liberation Serif" w:hAnsi="Liberation Serif"/>
          <w:sz w:val="28"/>
          <w:szCs w:val="28"/>
        </w:rPr>
        <w:t>домах и жилых домов</w:t>
      </w:r>
    </w:p>
    <w:p w14:paraId="4FB84882" w14:textId="77777777" w:rsidR="00CB3201" w:rsidRPr="00697409" w:rsidRDefault="00CB3201" w:rsidP="00CB320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Ind w:w="7792" w:type="dxa"/>
        <w:tblLook w:val="04A0" w:firstRow="1" w:lastRow="0" w:firstColumn="1" w:lastColumn="0" w:noHBand="0" w:noVBand="1"/>
      </w:tblPr>
      <w:tblGrid>
        <w:gridCol w:w="1275"/>
      </w:tblGrid>
      <w:tr w:rsidR="00CB3201" w14:paraId="20A77F90" w14:textId="77777777" w:rsidTr="00C47A4D">
        <w:trPr>
          <w:trHeight w:val="1206"/>
        </w:trPr>
        <w:tc>
          <w:tcPr>
            <w:tcW w:w="1275" w:type="dxa"/>
          </w:tcPr>
          <w:p w14:paraId="6BC2805C" w14:textId="77777777" w:rsidR="00CB3201" w:rsidRDefault="00CB3201" w:rsidP="00C47A4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1FC34129" w14:textId="77777777" w:rsidR="00CB3201" w:rsidRDefault="00CB3201" w:rsidP="00C47A4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B36324">
              <w:rPr>
                <w:rFonts w:ascii="Liberation Serif" w:hAnsi="Liberation Serif"/>
                <w:sz w:val="28"/>
                <w:szCs w:val="28"/>
              </w:rPr>
              <w:t>QR-код</w:t>
            </w:r>
          </w:p>
        </w:tc>
      </w:tr>
    </w:tbl>
    <w:p w14:paraId="54D57D98" w14:textId="77777777" w:rsidR="00CB3201" w:rsidRPr="00697409" w:rsidRDefault="00CB3201" w:rsidP="00CB3201">
      <w:pPr>
        <w:jc w:val="right"/>
        <w:rPr>
          <w:rFonts w:ascii="Liberation Serif" w:hAnsi="Liberation Serif"/>
          <w:sz w:val="28"/>
          <w:szCs w:val="28"/>
        </w:rPr>
      </w:pPr>
    </w:p>
    <w:p w14:paraId="1D401899" w14:textId="67B32FE5" w:rsidR="00CB3201" w:rsidRPr="00697409" w:rsidRDefault="00CB3201" w:rsidP="00CB3201">
      <w:pPr>
        <w:jc w:val="center"/>
        <w:rPr>
          <w:rFonts w:ascii="Liberation Serif" w:hAnsi="Liberation Serif"/>
          <w:sz w:val="28"/>
          <w:szCs w:val="28"/>
        </w:rPr>
      </w:pPr>
    </w:p>
    <w:p w14:paraId="3D8BF5AE" w14:textId="77777777" w:rsidR="000A1CC6" w:rsidRPr="00365DAF" w:rsidRDefault="000A1CC6" w:rsidP="000A1CC6">
      <w:pPr>
        <w:jc w:val="center"/>
        <w:rPr>
          <w:rFonts w:ascii="Liberation Serif" w:hAnsi="Liberation Serif"/>
          <w:b/>
          <w:sz w:val="28"/>
          <w:szCs w:val="28"/>
        </w:rPr>
      </w:pPr>
      <w:r w:rsidRPr="00365DAF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>
        <w:rPr>
          <w:rFonts w:ascii="Liberation Serif" w:hAnsi="Liberation Serif"/>
          <w:b/>
          <w:sz w:val="28"/>
          <w:szCs w:val="28"/>
        </w:rPr>
        <w:t>ФЕДЕРАЛЬНОЙ ТЕРРИТОРИИ «СИРИУС»</w:t>
      </w:r>
    </w:p>
    <w:p w14:paraId="7CEBC3AD" w14:textId="77777777" w:rsidR="00CB3201" w:rsidRDefault="00CB3201" w:rsidP="00CB3201">
      <w:pPr>
        <w:jc w:val="center"/>
        <w:rPr>
          <w:rFonts w:ascii="Liberation Serif" w:eastAsiaTheme="minorHAnsi" w:hAnsi="Liberation Serif" w:cs="Arial"/>
          <w:b/>
          <w:sz w:val="28"/>
          <w:szCs w:val="28"/>
          <w:lang w:eastAsia="en-US"/>
        </w:rPr>
      </w:pPr>
    </w:p>
    <w:p w14:paraId="7BBEBC8E" w14:textId="77777777" w:rsidR="00CB3201" w:rsidRPr="00697409" w:rsidRDefault="00CB3201" w:rsidP="00CB3201">
      <w:pPr>
        <w:jc w:val="center"/>
        <w:rPr>
          <w:rFonts w:ascii="Liberation Serif" w:eastAsiaTheme="minorHAnsi" w:hAnsi="Liberation Serif" w:cs="Arial"/>
          <w:b/>
          <w:sz w:val="28"/>
          <w:szCs w:val="28"/>
          <w:lang w:eastAsia="en-US"/>
        </w:rPr>
      </w:pPr>
      <w:r w:rsidRPr="00697409">
        <w:rPr>
          <w:rFonts w:ascii="Liberation Serif" w:eastAsiaTheme="minorHAnsi" w:hAnsi="Liberation Serif" w:cs="Arial"/>
          <w:b/>
          <w:sz w:val="28"/>
          <w:szCs w:val="28"/>
          <w:lang w:eastAsia="en-US"/>
        </w:rPr>
        <w:t>ПРОВЕРОЧНЫЙ ЛИСТ</w:t>
      </w:r>
      <w:r>
        <w:rPr>
          <w:rFonts w:ascii="Liberation Serif" w:eastAsiaTheme="minorHAnsi" w:hAnsi="Liberation Serif" w:cs="Arial"/>
          <w:b/>
          <w:sz w:val="28"/>
          <w:szCs w:val="28"/>
          <w:lang w:eastAsia="en-US"/>
        </w:rPr>
        <w:t xml:space="preserve"> (СПИСОК КОНТРОЛЬНЫХ ВОПРОСОВ)</w:t>
      </w:r>
    </w:p>
    <w:p w14:paraId="5F548567" w14:textId="77777777" w:rsidR="00CB3201" w:rsidRPr="009C01EF" w:rsidRDefault="00CB3201" w:rsidP="00CB3201">
      <w:pPr>
        <w:jc w:val="center"/>
        <w:rPr>
          <w:rFonts w:ascii="Liberation Serif" w:eastAsiaTheme="minorHAnsi" w:hAnsi="Liberation Serif" w:cs="Arial"/>
          <w:sz w:val="24"/>
          <w:szCs w:val="24"/>
          <w:lang w:eastAsia="en-US"/>
        </w:rPr>
      </w:pPr>
    </w:p>
    <w:p w14:paraId="488E96F6" w14:textId="77777777" w:rsidR="00CB3201" w:rsidRDefault="00CB3201" w:rsidP="00CB3201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697409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соблюдения требований к предоставлению коммунальных услуг </w:t>
      </w:r>
    </w:p>
    <w:p w14:paraId="21422D57" w14:textId="77777777" w:rsidR="00CB3201" w:rsidRDefault="00CB3201" w:rsidP="00CB3201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697409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собственникам и пользователям помещений </w:t>
      </w:r>
    </w:p>
    <w:p w14:paraId="02D23182" w14:textId="77777777" w:rsidR="00CB3201" w:rsidRDefault="00CB3201" w:rsidP="00CB3201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697409">
        <w:rPr>
          <w:rFonts w:ascii="Liberation Serif" w:eastAsiaTheme="minorHAnsi" w:hAnsi="Liberation Serif" w:cs="Arial"/>
          <w:sz w:val="28"/>
          <w:szCs w:val="28"/>
          <w:lang w:eastAsia="en-US"/>
        </w:rPr>
        <w:t>в многоквартирных домах и жилых домов</w:t>
      </w:r>
    </w:p>
    <w:p w14:paraId="54C205F7" w14:textId="77777777" w:rsidR="00CB3201" w:rsidRPr="009C01EF" w:rsidRDefault="00CB3201" w:rsidP="00CB3201">
      <w:pPr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</w:p>
    <w:p w14:paraId="71C69568" w14:textId="77777777" w:rsidR="00C65C8B" w:rsidRPr="00A27C11" w:rsidRDefault="00C65C8B" w:rsidP="00C65C8B">
      <w:pPr>
        <w:rPr>
          <w:rFonts w:ascii="Liberation Serif" w:hAnsi="Liberation Serif"/>
          <w:sz w:val="28"/>
          <w:szCs w:val="28"/>
        </w:rPr>
      </w:pPr>
      <w:r w:rsidRPr="00A27C11">
        <w:rPr>
          <w:rFonts w:ascii="Liberation Serif" w:hAnsi="Liberation Serif"/>
          <w:sz w:val="28"/>
          <w:szCs w:val="28"/>
        </w:rPr>
        <w:t>«____» _____________ 2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7C11">
        <w:rPr>
          <w:rFonts w:ascii="Liberation Serif" w:hAnsi="Liberation Serif"/>
          <w:sz w:val="28"/>
          <w:szCs w:val="28"/>
        </w:rPr>
        <w:t xml:space="preserve">____ г.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A27C11">
        <w:rPr>
          <w:rFonts w:ascii="Liberation Serif" w:hAnsi="Liberation Serif"/>
          <w:sz w:val="28"/>
          <w:szCs w:val="28"/>
        </w:rPr>
        <w:t>_______________________________________</w:t>
      </w:r>
    </w:p>
    <w:p w14:paraId="6A5EB21C" w14:textId="77777777" w:rsidR="00C65C8B" w:rsidRDefault="00C65C8B" w:rsidP="00C65C8B">
      <w:pPr>
        <w:ind w:firstLine="4395"/>
        <w:rPr>
          <w:rFonts w:ascii="Liberation Serif" w:hAnsi="Liberation Serif"/>
          <w:sz w:val="24"/>
          <w:szCs w:val="24"/>
        </w:rPr>
      </w:pPr>
      <w:r w:rsidRPr="00B36324">
        <w:rPr>
          <w:rFonts w:ascii="Liberation Serif" w:hAnsi="Liberation Serif"/>
          <w:sz w:val="24"/>
          <w:szCs w:val="24"/>
        </w:rPr>
        <w:t>(место проведения контрольного мероприятия)</w:t>
      </w:r>
    </w:p>
    <w:p w14:paraId="37412A31" w14:textId="77777777" w:rsidR="00CB3201" w:rsidRDefault="00CB3201" w:rsidP="00CB3201">
      <w:pPr>
        <w:jc w:val="center"/>
        <w:rPr>
          <w:rFonts w:ascii="Liberation Serif" w:eastAsiaTheme="minorHAnsi" w:hAnsi="Liberation Serif" w:cs="Arial"/>
          <w:sz w:val="24"/>
          <w:szCs w:val="24"/>
          <w:lang w:eastAsia="en-US"/>
        </w:rPr>
      </w:pPr>
    </w:p>
    <w:p w14:paraId="59FC76A3" w14:textId="41675143" w:rsidR="00CB3201" w:rsidRDefault="00CB3201" w:rsidP="00CB320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квизиты нормативного правового акта об утверждении формы проверочного листа: </w:t>
      </w:r>
      <w:r w:rsidR="000A1CC6">
        <w:rPr>
          <w:rFonts w:ascii="Liberation Serif" w:hAnsi="Liberation Serif"/>
          <w:sz w:val="28"/>
          <w:szCs w:val="28"/>
        </w:rPr>
        <w:t xml:space="preserve">постановление администрации федеральной территории «Сириус» от       №     </w:t>
      </w:r>
      <w:proofErr w:type="gramStart"/>
      <w:r w:rsidR="000A1CC6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«</w:t>
      </w:r>
      <w:proofErr w:type="gramEnd"/>
      <w:r>
        <w:rPr>
          <w:rFonts w:ascii="Liberation Serif" w:hAnsi="Liberation Serif"/>
          <w:sz w:val="28"/>
          <w:szCs w:val="28"/>
        </w:rPr>
        <w:t>Об утверждении форм проверочных листов</w:t>
      </w:r>
      <w:r>
        <w:rPr>
          <w:sz w:val="28"/>
          <w:szCs w:val="28"/>
        </w:rPr>
        <w:t xml:space="preserve"> (списка контрольных вопросов), применяемых при осуществлении муниципального жилищного контроля на территории муниципального образования «город Екатеринбург»</w:t>
      </w:r>
      <w:r>
        <w:rPr>
          <w:rFonts w:ascii="Liberation Serif" w:hAnsi="Liberation Serif"/>
          <w:sz w:val="28"/>
          <w:szCs w:val="28"/>
        </w:rPr>
        <w:t>.</w:t>
      </w:r>
    </w:p>
    <w:p w14:paraId="45602714" w14:textId="77777777" w:rsidR="00CB3201" w:rsidRPr="00B36324" w:rsidRDefault="00CB3201" w:rsidP="00CB32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Объект муниципального контроля, в отношении которого проводится контрольное </w:t>
      </w:r>
      <w:proofErr w:type="gramStart"/>
      <w:r w:rsidRPr="00B36324">
        <w:rPr>
          <w:rFonts w:ascii="Liberation Serif" w:hAnsi="Liberation Serif"/>
          <w:sz w:val="28"/>
          <w:szCs w:val="28"/>
        </w:rPr>
        <w:t xml:space="preserve">мероприятие: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87691">
        <w:rPr>
          <w:rFonts w:ascii="Liberation Serif" w:hAnsi="Liberation Serif"/>
          <w:sz w:val="28"/>
          <w:szCs w:val="28"/>
        </w:rPr>
        <w:t>_</w:t>
      </w:r>
      <w:proofErr w:type="gramEnd"/>
      <w:r w:rsidRPr="00787691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14C7F845" w14:textId="77777777" w:rsidR="00CB3201" w:rsidRPr="00D83048" w:rsidRDefault="00CB3201" w:rsidP="00CB3201">
      <w:pPr>
        <w:pStyle w:val="2"/>
        <w:keepNext w:val="0"/>
        <w:jc w:val="right"/>
        <w:rPr>
          <w:rFonts w:ascii="Liberation Serif" w:hAnsi="Liberation Serif"/>
          <w:color w:val="auto"/>
          <w:sz w:val="28"/>
          <w:szCs w:val="28"/>
        </w:rPr>
      </w:pPr>
      <w:r w:rsidRPr="00D83048">
        <w:rPr>
          <w:rFonts w:ascii="Liberation Serif" w:hAnsi="Liberation Serif"/>
          <w:color w:val="auto"/>
          <w:sz w:val="28"/>
          <w:szCs w:val="28"/>
        </w:rPr>
        <w:t>____________________________________________________________________</w:t>
      </w:r>
    </w:p>
    <w:p w14:paraId="568C25EA" w14:textId="77777777" w:rsidR="00CB3201" w:rsidRPr="00267261" w:rsidRDefault="00CB3201" w:rsidP="00CB3201">
      <w:pPr>
        <w:ind w:firstLine="709"/>
        <w:jc w:val="both"/>
        <w:rPr>
          <w:rFonts w:ascii="Liberation Serif" w:hAnsi="Liberation Serif"/>
          <w:color w:val="2E74B5" w:themeColor="accent1" w:themeShade="BF"/>
          <w:sz w:val="28"/>
          <w:szCs w:val="28"/>
        </w:rPr>
      </w:pPr>
      <w:r w:rsidRPr="00267261">
        <w:rPr>
          <w:rFonts w:ascii="Liberation Serif" w:hAnsi="Liberation Serif"/>
          <w:sz w:val="28"/>
          <w:szCs w:val="28"/>
        </w:rPr>
        <w:t xml:space="preserve">Сведения о контролируемом лице 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</w:t>
      </w:r>
      <w:r w:rsidRPr="00267261">
        <w:rPr>
          <w:rFonts w:ascii="Liberation Serif" w:hAnsi="Liberation Serif"/>
          <w:sz w:val="28"/>
          <w:szCs w:val="28"/>
        </w:rPr>
        <w:br/>
        <w:t xml:space="preserve">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</w:t>
      </w:r>
      <w:r w:rsidRPr="00267261">
        <w:rPr>
          <w:rFonts w:ascii="Liberation Serif" w:hAnsi="Liberation Serif"/>
          <w:sz w:val="28"/>
          <w:szCs w:val="28"/>
        </w:rPr>
        <w:br/>
        <w:t xml:space="preserve">и (или) основной государственный регистрационный номер, адрес юридического </w:t>
      </w:r>
      <w:r w:rsidRPr="00267261">
        <w:rPr>
          <w:rFonts w:ascii="Liberation Serif" w:hAnsi="Liberation Serif"/>
          <w:sz w:val="28"/>
          <w:szCs w:val="28"/>
        </w:rPr>
        <w:lastRenderedPageBreak/>
        <w:t>лица (его филиалов, представительств, обособленных структурных подразделений):</w:t>
      </w:r>
    </w:p>
    <w:p w14:paraId="59975A59" w14:textId="77777777" w:rsidR="00CB3201" w:rsidRPr="002E09A1" w:rsidRDefault="00CB3201" w:rsidP="00CB3201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1E71E818" w14:textId="77777777" w:rsidR="00CB3201" w:rsidRDefault="00CB3201" w:rsidP="00CB32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E09A1">
        <w:rPr>
          <w:rFonts w:ascii="Liberation Serif" w:hAnsi="Liberation Serif"/>
          <w:sz w:val="28"/>
          <w:szCs w:val="28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B36324">
        <w:rPr>
          <w:rFonts w:ascii="Liberation Serif" w:hAnsi="Liberation Serif"/>
          <w:sz w:val="28"/>
          <w:szCs w:val="28"/>
        </w:rPr>
        <w:t>органа: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Pr="00670403">
        <w:rPr>
          <w:rFonts w:ascii="Liberation Serif" w:hAnsi="Liberation Serif"/>
          <w:sz w:val="28"/>
          <w:szCs w:val="28"/>
        </w:rPr>
        <w:t>______________________________________________</w:t>
      </w:r>
      <w:r>
        <w:rPr>
          <w:rFonts w:ascii="Liberation Serif" w:hAnsi="Liberation Serif"/>
          <w:sz w:val="28"/>
          <w:szCs w:val="28"/>
        </w:rPr>
        <w:t>___</w:t>
      </w:r>
    </w:p>
    <w:p w14:paraId="12E19971" w14:textId="0E13B309" w:rsidR="00CB3201" w:rsidRDefault="005D5090" w:rsidP="0044534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етный номер контрольного мероприятия и дата </w:t>
      </w:r>
      <w:r w:rsidR="00565FDF">
        <w:rPr>
          <w:rFonts w:ascii="Liberation Serif" w:hAnsi="Liberation Serif"/>
          <w:sz w:val="28"/>
          <w:szCs w:val="28"/>
        </w:rPr>
        <w:t xml:space="preserve">его </w:t>
      </w:r>
      <w:r>
        <w:rPr>
          <w:rFonts w:ascii="Liberation Serif" w:hAnsi="Liberation Serif"/>
          <w:sz w:val="28"/>
          <w:szCs w:val="28"/>
        </w:rPr>
        <w:t xml:space="preserve">присвоения </w:t>
      </w:r>
      <w:r w:rsidR="0044534B">
        <w:rPr>
          <w:rFonts w:ascii="Liberation Serif" w:hAnsi="Liberation Serif"/>
          <w:sz w:val="28"/>
          <w:szCs w:val="28"/>
        </w:rPr>
        <w:t xml:space="preserve">в едином реестре контрольных (надзорных) </w:t>
      </w:r>
      <w:proofErr w:type="gramStart"/>
      <w:r w:rsidR="0044534B">
        <w:rPr>
          <w:rFonts w:ascii="Liberation Serif" w:hAnsi="Liberation Serif"/>
          <w:sz w:val="28"/>
          <w:szCs w:val="28"/>
        </w:rPr>
        <w:t>мероприятий</w:t>
      </w:r>
      <w:r>
        <w:rPr>
          <w:rFonts w:ascii="Liberation Serif" w:hAnsi="Liberation Serif"/>
          <w:sz w:val="28"/>
          <w:szCs w:val="28"/>
        </w:rPr>
        <w:t>:_</w:t>
      </w:r>
      <w:proofErr w:type="gramEnd"/>
      <w:r>
        <w:rPr>
          <w:rFonts w:ascii="Liberation Serif" w:hAnsi="Liberation Serif"/>
          <w:sz w:val="28"/>
          <w:szCs w:val="28"/>
        </w:rPr>
        <w:t>______________</w:t>
      </w:r>
      <w:r w:rsidR="0044534B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_</w:t>
      </w:r>
      <w:r w:rsidR="00565FDF">
        <w:rPr>
          <w:rFonts w:ascii="Liberation Serif" w:hAnsi="Liberation Serif"/>
          <w:sz w:val="28"/>
          <w:szCs w:val="28"/>
        </w:rPr>
        <w:t>_</w:t>
      </w:r>
      <w:r w:rsidR="00CB3201" w:rsidRPr="00670403">
        <w:rPr>
          <w:rFonts w:ascii="Liberation Serif" w:hAnsi="Liberation Serif"/>
          <w:sz w:val="28"/>
          <w:szCs w:val="28"/>
        </w:rPr>
        <w:t>___</w:t>
      </w:r>
    </w:p>
    <w:p w14:paraId="6A623388" w14:textId="6B31FF89" w:rsidR="00565FDF" w:rsidRDefault="00565FDF" w:rsidP="00565FD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______</w:t>
      </w:r>
    </w:p>
    <w:p w14:paraId="73C84AC8" w14:textId="30528FC5" w:rsidR="00CB3201" w:rsidRDefault="00CB3201" w:rsidP="00CB3201">
      <w:pPr>
        <w:ind w:firstLine="709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Вид контрольного </w:t>
      </w:r>
      <w:proofErr w:type="gramStart"/>
      <w:r w:rsidRPr="00B36324">
        <w:rPr>
          <w:rFonts w:ascii="Liberation Serif" w:hAnsi="Liberation Serif"/>
          <w:sz w:val="28"/>
          <w:szCs w:val="28"/>
        </w:rPr>
        <w:t>мероприятия: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B03A37">
        <w:rPr>
          <w:rFonts w:ascii="Liberation Serif" w:hAnsi="Liberation Serif"/>
          <w:sz w:val="28"/>
          <w:szCs w:val="28"/>
        </w:rPr>
        <w:t>_</w:t>
      </w:r>
      <w:proofErr w:type="gramEnd"/>
      <w:r w:rsidRPr="00B03A37">
        <w:rPr>
          <w:rFonts w:ascii="Liberation Serif" w:hAnsi="Liberation Serif"/>
          <w:sz w:val="28"/>
          <w:szCs w:val="28"/>
        </w:rPr>
        <w:t>__________________________________</w:t>
      </w:r>
    </w:p>
    <w:p w14:paraId="65E9C67A" w14:textId="77777777" w:rsidR="00CB3201" w:rsidRDefault="00CB3201" w:rsidP="00CB32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>или несоблюдении контролируемым лицом обязательных требований:</w:t>
      </w:r>
    </w:p>
    <w:p w14:paraId="54701ED8" w14:textId="77777777" w:rsidR="00CB3201" w:rsidRDefault="00CB3201" w:rsidP="00CB3201">
      <w:pPr>
        <w:jc w:val="center"/>
        <w:rPr>
          <w:rFonts w:ascii="Liberation Serif" w:eastAsiaTheme="minorHAnsi" w:hAnsi="Liberation Serif" w:cs="Arial"/>
          <w:sz w:val="24"/>
          <w:szCs w:val="24"/>
          <w:lang w:eastAsia="en-US"/>
        </w:rPr>
      </w:pPr>
    </w:p>
    <w:tbl>
      <w:tblPr>
        <w:tblStyle w:val="a7"/>
        <w:tblW w:w="9776" w:type="dxa"/>
        <w:tblInd w:w="-5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9"/>
        <w:gridCol w:w="986"/>
        <w:gridCol w:w="556"/>
        <w:gridCol w:w="1009"/>
        <w:gridCol w:w="2135"/>
        <w:gridCol w:w="2911"/>
      </w:tblGrid>
      <w:tr w:rsidR="00C25240" w:rsidRPr="00AB12F6" w14:paraId="48625ABA" w14:textId="77777777" w:rsidTr="00C25240">
        <w:tc>
          <w:tcPr>
            <w:tcW w:w="2179" w:type="dxa"/>
            <w:vMerge w:val="restart"/>
            <w:tcBorders>
              <w:top w:val="single" w:sz="4" w:space="0" w:color="auto"/>
              <w:bottom w:val="nil"/>
            </w:tcBorders>
          </w:tcPr>
          <w:p w14:paraId="6E7A1D28" w14:textId="77777777" w:rsidR="00042B68" w:rsidRPr="00042B68" w:rsidRDefault="00042B68" w:rsidP="00042B68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2B68">
              <w:rPr>
                <w:rFonts w:ascii="Liberation Serif" w:hAnsi="Liberation Serif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14:paraId="273F94A3" w14:textId="42CDDBE8" w:rsidR="00CB3201" w:rsidRPr="00AB12F6" w:rsidRDefault="00CB3201" w:rsidP="00CB05D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07E288F5" w14:textId="77777777" w:rsidR="001C1827" w:rsidRPr="001C1827" w:rsidRDefault="001C1827" w:rsidP="001C1827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1C1827">
              <w:rPr>
                <w:rFonts w:ascii="Liberation Serif" w:hAnsi="Liberation Serif"/>
                <w:sz w:val="24"/>
                <w:szCs w:val="24"/>
              </w:rPr>
              <w:t>Вывод о выполнении</w:t>
            </w:r>
          </w:p>
          <w:p w14:paraId="4D35FC38" w14:textId="18ACDA46" w:rsidR="00CB3201" w:rsidRPr="00AB12F6" w:rsidRDefault="001C1827" w:rsidP="001C18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C1827">
              <w:rPr>
                <w:rFonts w:ascii="Liberation Serif" w:hAnsi="Liberation Serif"/>
                <w:sz w:val="24"/>
                <w:szCs w:val="24"/>
              </w:rPr>
              <w:t>установленных обязательных требований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bottom w:val="nil"/>
            </w:tcBorders>
          </w:tcPr>
          <w:p w14:paraId="5FA73EAC" w14:textId="77777777" w:rsidR="00B2002C" w:rsidRPr="000F266B" w:rsidRDefault="00B2002C" w:rsidP="00B2002C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B36324">
              <w:rPr>
                <w:rFonts w:ascii="Liberation Serif" w:hAnsi="Liberation Serif"/>
                <w:sz w:val="24"/>
                <w:szCs w:val="24"/>
              </w:rPr>
              <w:t>римеч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266B">
              <w:rPr>
                <w:rFonts w:ascii="Liberation Serif" w:hAnsi="Liberation Serif"/>
                <w:sz w:val="24"/>
                <w:szCs w:val="24"/>
              </w:rPr>
              <w:t xml:space="preserve">(подлежит обязательному заполнению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F266B">
              <w:rPr>
                <w:rFonts w:ascii="Liberation Serif" w:hAnsi="Liberation Serif"/>
                <w:sz w:val="24"/>
                <w:szCs w:val="24"/>
              </w:rPr>
              <w:t>в случае заполнения графы</w:t>
            </w:r>
          </w:p>
          <w:p w14:paraId="2B19C35E" w14:textId="2E1C48CB" w:rsidR="00CB3201" w:rsidRPr="00AB12F6" w:rsidRDefault="00B2002C" w:rsidP="00B2002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266B">
              <w:rPr>
                <w:rFonts w:ascii="Liberation Serif" w:hAnsi="Liberation Serif"/>
                <w:sz w:val="24"/>
                <w:szCs w:val="24"/>
              </w:rPr>
              <w:t>«неприменимо»)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bottom w:val="nil"/>
            </w:tcBorders>
          </w:tcPr>
          <w:p w14:paraId="1668AA84" w14:textId="130137AA" w:rsidR="00CB3201" w:rsidRPr="00AB12F6" w:rsidRDefault="00B2002C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6324">
              <w:rPr>
                <w:rFonts w:ascii="Liberation Serif" w:hAnsi="Liberation Serif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</w:tr>
      <w:tr w:rsidR="00C25240" w:rsidRPr="00AB12F6" w14:paraId="0E216D4C" w14:textId="77777777" w:rsidTr="00C25240">
        <w:tc>
          <w:tcPr>
            <w:tcW w:w="2179" w:type="dxa"/>
            <w:vMerge/>
            <w:tcBorders>
              <w:top w:val="single" w:sz="6" w:space="0" w:color="auto"/>
              <w:bottom w:val="nil"/>
            </w:tcBorders>
          </w:tcPr>
          <w:p w14:paraId="003F6412" w14:textId="77777777" w:rsidR="00CB3201" w:rsidRPr="00AB12F6" w:rsidRDefault="00CB3201" w:rsidP="00C47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bottom w:val="nil"/>
            </w:tcBorders>
          </w:tcPr>
          <w:p w14:paraId="1AEEB97E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556" w:type="dxa"/>
            <w:tcBorders>
              <w:top w:val="single" w:sz="6" w:space="0" w:color="auto"/>
              <w:bottom w:val="nil"/>
            </w:tcBorders>
          </w:tcPr>
          <w:p w14:paraId="534EDE08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1009" w:type="dxa"/>
            <w:tcBorders>
              <w:top w:val="single" w:sz="6" w:space="0" w:color="auto"/>
              <w:bottom w:val="nil"/>
            </w:tcBorders>
          </w:tcPr>
          <w:p w14:paraId="13A8B72B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AB12F6">
              <w:rPr>
                <w:rFonts w:ascii="Liberation Serif" w:hAnsi="Liberation Serif"/>
                <w:sz w:val="24"/>
                <w:szCs w:val="24"/>
              </w:rPr>
              <w:t>епри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AB12F6">
              <w:rPr>
                <w:rFonts w:ascii="Liberation Serif" w:hAnsi="Liberation Serif"/>
                <w:sz w:val="24"/>
                <w:szCs w:val="24"/>
              </w:rPr>
              <w:t>менимо</w:t>
            </w:r>
            <w:proofErr w:type="spellEnd"/>
          </w:p>
        </w:tc>
        <w:tc>
          <w:tcPr>
            <w:tcW w:w="2135" w:type="dxa"/>
            <w:vMerge/>
            <w:tcBorders>
              <w:top w:val="single" w:sz="6" w:space="0" w:color="auto"/>
              <w:bottom w:val="nil"/>
            </w:tcBorders>
          </w:tcPr>
          <w:p w14:paraId="4A87B36E" w14:textId="77777777" w:rsidR="00CB3201" w:rsidRPr="00AB12F6" w:rsidRDefault="00CB3201" w:rsidP="00C47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6" w:space="0" w:color="auto"/>
              <w:bottom w:val="nil"/>
            </w:tcBorders>
          </w:tcPr>
          <w:p w14:paraId="52FB4F63" w14:textId="77777777" w:rsidR="00CB3201" w:rsidRPr="00AB12F6" w:rsidRDefault="00CB3201" w:rsidP="00C47A4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336AB867" w14:textId="77777777" w:rsidR="00CB3201" w:rsidRPr="00CE5EB7" w:rsidRDefault="00CB3201" w:rsidP="00CB3201">
      <w:pPr>
        <w:rPr>
          <w:sz w:val="2"/>
          <w:szCs w:val="2"/>
        </w:rPr>
      </w:pPr>
    </w:p>
    <w:tbl>
      <w:tblPr>
        <w:tblStyle w:val="a7"/>
        <w:tblW w:w="9776" w:type="dxa"/>
        <w:tblInd w:w="-5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9"/>
        <w:gridCol w:w="992"/>
        <w:gridCol w:w="567"/>
        <w:gridCol w:w="992"/>
        <w:gridCol w:w="2126"/>
        <w:gridCol w:w="2920"/>
      </w:tblGrid>
      <w:tr w:rsidR="00CB3201" w:rsidRPr="00AB12F6" w14:paraId="1AD363AD" w14:textId="77777777" w:rsidTr="00C25240">
        <w:trPr>
          <w:tblHeader/>
        </w:trPr>
        <w:tc>
          <w:tcPr>
            <w:tcW w:w="2179" w:type="dxa"/>
          </w:tcPr>
          <w:p w14:paraId="20311F50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8AF603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CA289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44C9F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9BC23FC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20" w:type="dxa"/>
            <w:shd w:val="clear" w:color="auto" w:fill="auto"/>
          </w:tcPr>
          <w:p w14:paraId="41BD6B8A" w14:textId="77777777" w:rsidR="00CB3201" w:rsidRPr="00AB12F6" w:rsidRDefault="00CB3201" w:rsidP="00C47A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CB3201" w:rsidRPr="00AB12F6" w14:paraId="35830831" w14:textId="77777777" w:rsidTr="00C25240">
        <w:trPr>
          <w:trHeight w:val="227"/>
        </w:trPr>
        <w:tc>
          <w:tcPr>
            <w:tcW w:w="9776" w:type="dxa"/>
            <w:gridSpan w:val="6"/>
          </w:tcPr>
          <w:p w14:paraId="3AA3B5D2" w14:textId="77777777" w:rsidR="00CB3201" w:rsidRPr="00A347B1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47B1">
              <w:rPr>
                <w:rFonts w:ascii="Liberation Serif" w:hAnsi="Liberation Serif"/>
                <w:sz w:val="24"/>
                <w:szCs w:val="24"/>
              </w:rPr>
              <w:t>Соблюдение требований к предоставлению коммунальной услуги п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топлению</w:t>
            </w:r>
          </w:p>
        </w:tc>
      </w:tr>
      <w:tr w:rsidR="00CB3201" w:rsidRPr="00AB12F6" w14:paraId="0B33CA4B" w14:textId="77777777" w:rsidTr="00C25240">
        <w:trPr>
          <w:trHeight w:val="227"/>
        </w:trPr>
        <w:tc>
          <w:tcPr>
            <w:tcW w:w="2179" w:type="dxa"/>
          </w:tcPr>
          <w:p w14:paraId="7EDDFD8A" w14:textId="77777777" w:rsidR="00CB3201" w:rsidRPr="00BD318D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бесперебойное предоставление коммунальной услуги по отоплению в течение отопительного периода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548AC0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75BA5B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1F13FA3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23281B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72C6701E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асти 1, 2.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– 2.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 статьи 161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Жилищного кодекса Российской Федераци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 xml:space="preserve">(далее – ЖК РФ); </w:t>
            </w:r>
          </w:p>
          <w:p w14:paraId="41C826B6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пункта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 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>Правил осуществления деятельности по управлению многоквартирными домами», утвержденных Постановлением Правительства Российской Федерации от 15.05.2013 № 416 «О порядке осуществления деятельности по управлению многоквартирными домами» (далее – Правила управления);</w:t>
            </w:r>
          </w:p>
          <w:p w14:paraId="3681D8AD" w14:textId="77777777" w:rsidR="00CB3201" w:rsidRPr="00CE5EB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1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равительства Российской Федерации от 06.05.2011 № 354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>«О предоставлении коммунальных</w:t>
            </w:r>
            <w:r>
              <w:t xml:space="preserve"> 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>услуг собственникам и</w:t>
            </w:r>
            <w:r>
              <w:t xml:space="preserve"> </w:t>
            </w:r>
            <w:r w:rsidRPr="00CE5E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льзователям помещений в многоквартирных домах и жилых домов» (далее – Правила предоставления коммунальных услуг); </w:t>
            </w:r>
          </w:p>
          <w:p w14:paraId="5860A135" w14:textId="77777777" w:rsidR="00C25240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E5E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4 </w:t>
            </w:r>
          </w:p>
          <w:p w14:paraId="2E624668" w14:textId="7B3FC474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E5EB7">
              <w:rPr>
                <w:rFonts w:ascii="Liberation Serif" w:hAnsi="Liberation Serif"/>
                <w:color w:val="000000"/>
                <w:sz w:val="24"/>
                <w:szCs w:val="24"/>
              </w:rPr>
              <w:t>приложения № 1 к Правилам предоставления коммунальных услуг</w:t>
            </w:r>
          </w:p>
        </w:tc>
      </w:tr>
      <w:tr w:rsidR="00CB3201" w:rsidRPr="00AB12F6" w14:paraId="14D4448E" w14:textId="77777777" w:rsidTr="00C25240">
        <w:trPr>
          <w:trHeight w:val="227"/>
        </w:trPr>
        <w:tc>
          <w:tcPr>
            <w:tcW w:w="2179" w:type="dxa"/>
          </w:tcPr>
          <w:p w14:paraId="5CE44FCC" w14:textId="3B2C77CB" w:rsidR="00CB3201" w:rsidRPr="006D1D4D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Обеспечивается ли нормативная темпера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ра воздуха в жилых помещениях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не ниже +20 °C, в угловых </w:t>
            </w:r>
            <w:r w:rsidR="00446E4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натах – не ниже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+22 °C)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D639EC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78F364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1E294E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23775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34A634ED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  <w:r w:rsidRPr="006D1D4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атьи 161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ЖК РФ;</w:t>
            </w:r>
          </w:p>
          <w:p w14:paraId="67492649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д» пункта 4 Правил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я;</w:t>
            </w:r>
          </w:p>
          <w:p w14:paraId="7C4EB594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ения коммунальных услуг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; </w:t>
            </w:r>
          </w:p>
          <w:p w14:paraId="2D134C13" w14:textId="77777777" w:rsidR="00C25240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ункт 15 </w:t>
            </w:r>
          </w:p>
          <w:p w14:paraId="7298E0A7" w14:textId="2095C780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ложения № 1</w:t>
            </w: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 Правилам предоставления коммунальных услу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;</w:t>
            </w:r>
          </w:p>
          <w:p w14:paraId="4438ED9D" w14:textId="77777777" w:rsidR="00C25240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5.2.1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>Правил и норм технической эксплуатации жилищного фонда, утве</w:t>
            </w:r>
            <w:r w:rsidR="00C25240">
              <w:rPr>
                <w:rFonts w:ascii="Liberation Serif" w:hAnsi="Liberation Serif"/>
                <w:color w:val="000000"/>
                <w:sz w:val="24"/>
                <w:szCs w:val="24"/>
              </w:rPr>
              <w:t>ржденных Постановлением Государственного комитета</w:t>
            </w: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ссийской Федерации </w:t>
            </w:r>
            <w:r w:rsidR="00C2524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 строительству и </w:t>
            </w:r>
          </w:p>
          <w:p w14:paraId="2FFE56D2" w14:textId="52769BDB" w:rsidR="00C25240" w:rsidRDefault="00C25240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жилищно-коммунальному комплексу </w:t>
            </w:r>
          </w:p>
          <w:p w14:paraId="6DEF6A77" w14:textId="12505CA1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>от 27.09.2003 № 170 «Об утверждении Правил и норм технической эксплуатации жилищного фонда» (далее – Правила эксплуатации)</w:t>
            </w:r>
          </w:p>
        </w:tc>
      </w:tr>
      <w:tr w:rsidR="00CB3201" w:rsidRPr="00AB12F6" w14:paraId="4D8A53B2" w14:textId="77777777" w:rsidTr="00C25240">
        <w:trPr>
          <w:trHeight w:val="227"/>
        </w:trPr>
        <w:tc>
          <w:tcPr>
            <w:tcW w:w="2179" w:type="dxa"/>
          </w:tcPr>
          <w:p w14:paraId="2E56AFAA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вается ли нормативная температура воздуха в помещении кухни, туалета, ванной, совмещенного санузл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+ 18 °C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9DC973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6461F91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B35A88A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F65B6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3C3DDE12" w14:textId="77777777" w:rsidR="00CB3201" w:rsidRPr="004B7B88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2C7D2232" w14:textId="77777777" w:rsidR="00CB3201" w:rsidRPr="004B7B88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</w:p>
          <w:p w14:paraId="5795A0D8" w14:textId="77777777" w:rsidR="00CB3201" w:rsidRPr="004B7B88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ения коммунальных услу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; </w:t>
            </w:r>
          </w:p>
          <w:p w14:paraId="22485FA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B7B88">
              <w:rPr>
                <w:rFonts w:ascii="Liberation Serif" w:hAnsi="Liberation Serif"/>
                <w:color w:val="000000"/>
                <w:sz w:val="24"/>
                <w:szCs w:val="24"/>
              </w:rPr>
              <w:t>пункт 5.2.1 Правил эксплуатации</w:t>
            </w:r>
          </w:p>
        </w:tc>
      </w:tr>
      <w:tr w:rsidR="00CB3201" w:rsidRPr="00AB12F6" w14:paraId="3AB824DD" w14:textId="77777777" w:rsidTr="00C25240">
        <w:trPr>
          <w:trHeight w:val="227"/>
        </w:trPr>
        <w:tc>
          <w:tcPr>
            <w:tcW w:w="2179" w:type="dxa"/>
          </w:tcPr>
          <w:p w14:paraId="4EB9BF30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Обеспечивается ли нормативная</w:t>
            </w:r>
            <w:r>
              <w:t xml:space="preserve"> </w:t>
            </w: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мпература воздуха на </w:t>
            </w: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лестничной клетке, в вестибюл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(+14 °C)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E86104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BDEA25B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70756FA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A06719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079FFF5B" w14:textId="77777777" w:rsidR="00CB3201" w:rsidRDefault="00CB3201" w:rsidP="00C47A4D">
            <w:pPr>
              <w:spacing w:line="240" w:lineRule="exact"/>
            </w:pPr>
            <w:r w:rsidRPr="00860EC1">
              <w:rPr>
                <w:rFonts w:ascii="Liberation Serif" w:hAnsi="Liberation Serif"/>
                <w:sz w:val="24"/>
                <w:szCs w:val="24"/>
              </w:rPr>
              <w:t>Части 1, 2-1, 2-2, 2-3</w:t>
            </w:r>
            <w:r w:rsidRPr="00860EC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161 ЖК РФ;</w:t>
            </w:r>
            <w:r>
              <w:t xml:space="preserve"> </w:t>
            </w:r>
          </w:p>
          <w:p w14:paraId="2013EE4C" w14:textId="77777777" w:rsidR="00CB3201" w:rsidRPr="00BD318D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</w:p>
          <w:p w14:paraId="37A9A1D7" w14:textId="77777777" w:rsidR="00CB3201" w:rsidRPr="00BD318D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подпункт «а» пункта 31 Правил предоставления коммунальных услуг; </w:t>
            </w:r>
          </w:p>
          <w:p w14:paraId="01B292D8" w14:textId="77777777" w:rsidR="00CB3201" w:rsidRPr="00860EC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пункты 3.2.2, 5.2.1 Правил эксплуатации</w:t>
            </w:r>
          </w:p>
        </w:tc>
      </w:tr>
      <w:tr w:rsidR="00CB3201" w:rsidRPr="00AB12F6" w14:paraId="3DF57AB4" w14:textId="77777777" w:rsidTr="00C25240">
        <w:trPr>
          <w:trHeight w:val="227"/>
        </w:trPr>
        <w:tc>
          <w:tcPr>
            <w:tcW w:w="2179" w:type="dxa"/>
          </w:tcPr>
          <w:p w14:paraId="456AF533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Обеспечивается ли нормативная температур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оздуха в межквартирном коридоре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+16 °C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4D77E0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FC97C1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E56969D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DCD428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04C3FB8B" w14:textId="77777777" w:rsidR="00CB3201" w:rsidRPr="00860EC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60EC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  <w:r w:rsidRPr="00860EC1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6D95C475" w14:textId="77777777" w:rsidR="00CB3201" w:rsidRPr="00860EC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60EC1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</w:p>
          <w:p w14:paraId="259EA8DA" w14:textId="77777777" w:rsidR="00CB3201" w:rsidRPr="00860EC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60EC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а» пункта 31 Правил предоставления коммунальных услуг; </w:t>
            </w:r>
          </w:p>
          <w:p w14:paraId="52C07FD9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860EC1">
              <w:rPr>
                <w:rFonts w:ascii="Liberation Serif" w:hAnsi="Liberation Serif"/>
                <w:color w:val="000000"/>
                <w:sz w:val="24"/>
                <w:szCs w:val="24"/>
              </w:rPr>
              <w:t>пункт 5.2.1 Правил эксплуатации</w:t>
            </w:r>
          </w:p>
        </w:tc>
      </w:tr>
      <w:tr w:rsidR="00CB3201" w:rsidRPr="00AB12F6" w14:paraId="4995CAB4" w14:textId="77777777" w:rsidTr="00C25240">
        <w:trPr>
          <w:trHeight w:val="227"/>
        </w:trPr>
        <w:tc>
          <w:tcPr>
            <w:tcW w:w="2179" w:type="dxa"/>
          </w:tcPr>
          <w:p w14:paraId="20CBCA88" w14:textId="77777777" w:rsidR="0021303E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вается ли нормативное давл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в сист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ах отопления (чугунные приборы –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не выше 0,6 МПа (6 кгс/кв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см), стальные приборы, конвекторы, прочие отопительные прибор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– не выше 1,0 МПа </w:t>
            </w:r>
          </w:p>
          <w:p w14:paraId="0D712130" w14:textId="1B68DBFA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10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кгс/кв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см)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12E11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752011B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00122CE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A102F2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69FAA3AD" w14:textId="77777777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4F6612AA" w14:textId="77777777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</w:p>
          <w:p w14:paraId="19E6F667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ия коммунальных услуг; </w:t>
            </w:r>
          </w:p>
          <w:p w14:paraId="4C877D72" w14:textId="77777777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6</w:t>
            </w: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иложения № 1 к Правилам предоставления коммунальных услуг;</w:t>
            </w:r>
          </w:p>
          <w:p w14:paraId="04E468D1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пункт 5.2.1 Правил эксплуатации</w:t>
            </w:r>
          </w:p>
        </w:tc>
      </w:tr>
      <w:tr w:rsidR="00CB3201" w:rsidRPr="00AB12F6" w14:paraId="7609F9AE" w14:textId="77777777" w:rsidTr="00C25240">
        <w:trPr>
          <w:trHeight w:val="227"/>
        </w:trPr>
        <w:tc>
          <w:tcPr>
            <w:tcW w:w="9776" w:type="dxa"/>
            <w:gridSpan w:val="6"/>
          </w:tcPr>
          <w:p w14:paraId="1D638BF3" w14:textId="77777777" w:rsidR="0021303E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блюдение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 xml:space="preserve"> требовани</w:t>
            </w:r>
            <w:r>
              <w:rPr>
                <w:rFonts w:ascii="Liberation Serif" w:hAnsi="Liberation Serif"/>
                <w:sz w:val="24"/>
                <w:szCs w:val="24"/>
              </w:rPr>
              <w:t>й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 xml:space="preserve"> к предоставлению коммунальной 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луги </w:t>
            </w:r>
          </w:p>
          <w:p w14:paraId="128E3EC0" w14:textId="1768752A" w:rsidR="00CB3201" w:rsidRPr="00A347B1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горячему водоснабжению</w:t>
            </w:r>
          </w:p>
        </w:tc>
      </w:tr>
      <w:tr w:rsidR="00CB3201" w:rsidRPr="00AB12F6" w14:paraId="3AA8FA18" w14:textId="77777777" w:rsidTr="00C25240">
        <w:trPr>
          <w:trHeight w:val="227"/>
        </w:trPr>
        <w:tc>
          <w:tcPr>
            <w:tcW w:w="2179" w:type="dxa"/>
          </w:tcPr>
          <w:p w14:paraId="77BC6F4F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7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яется ли бесперебойное предоставление коммунальной услуг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по горячему водоснабжению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072782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48358CE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DF2A19E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2EE884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69037F1D" w14:textId="77777777" w:rsidR="0021303E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</w:p>
          <w:p w14:paraId="129AD9B0" w14:textId="5BFBE16A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599DDE39" w14:textId="77777777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</w:p>
          <w:p w14:paraId="18630DC5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ения коммунальных услуг;</w:t>
            </w:r>
          </w:p>
          <w:p w14:paraId="2B1408F9" w14:textId="77777777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ункт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иложения № 1 к Правилам п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доставления коммунальных услуг</w:t>
            </w:r>
          </w:p>
        </w:tc>
      </w:tr>
      <w:tr w:rsidR="00CB3201" w:rsidRPr="00AB12F6" w14:paraId="39D00856" w14:textId="77777777" w:rsidTr="00C25240">
        <w:trPr>
          <w:trHeight w:val="227"/>
        </w:trPr>
        <w:tc>
          <w:tcPr>
            <w:tcW w:w="2179" w:type="dxa"/>
          </w:tcPr>
          <w:p w14:paraId="7F8F490D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. </w:t>
            </w: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вается ли соответствие температуры горячей воды в точке </w:t>
            </w:r>
            <w:proofErr w:type="spellStart"/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водоразбора</w:t>
            </w:r>
            <w:proofErr w:type="spellEnd"/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зависимо от применяемой системы теплоснабжения (не ниже + 60 °C и не выше + 75 °C)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F26BDD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D20C5BF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D4ED64D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801E5E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1219C030" w14:textId="77777777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Части 1, 2-1, 2-2, 2-3 статьи 161 ЖК РФ;</w:t>
            </w:r>
          </w:p>
          <w:p w14:paraId="00EEA238" w14:textId="77777777" w:rsidR="00CB3201" w:rsidRDefault="00CB3201" w:rsidP="00C47A4D">
            <w:pPr>
              <w:spacing w:line="240" w:lineRule="exact"/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  <w:r>
              <w:t xml:space="preserve"> </w:t>
            </w:r>
          </w:p>
          <w:p w14:paraId="5DD1FB55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ения коммунальных услуг;</w:t>
            </w:r>
          </w:p>
          <w:p w14:paraId="5BA3E689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пункт 4 приложения № 1 к Правилам предоставления коммунальных услуг</w:t>
            </w:r>
          </w:p>
        </w:tc>
      </w:tr>
      <w:tr w:rsidR="00CB3201" w:rsidRPr="00AB12F6" w14:paraId="50F301B4" w14:textId="77777777" w:rsidTr="00C25240">
        <w:trPr>
          <w:trHeight w:val="227"/>
        </w:trPr>
        <w:tc>
          <w:tcPr>
            <w:tcW w:w="2179" w:type="dxa"/>
          </w:tcPr>
          <w:p w14:paraId="7CDC9AAA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9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вается ли давление в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системе горячего водоснабжения в точке разбора</w:t>
            </w:r>
          </w:p>
          <w:p w14:paraId="20E11A7C" w14:textId="77777777" w:rsidR="0021303E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3 МПа –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14:paraId="36265A47" w14:textId="7E3DB8A2" w:rsidR="00CB3201" w:rsidRPr="009B6784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0,45 Мпа)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622CA2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95730B2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0F4019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EDF165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32528CFA" w14:textId="77777777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23F73222" w14:textId="77777777" w:rsidR="00CB3201" w:rsidRPr="00EF4F8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дпункт «д» пункта 4 Правил управления;</w:t>
            </w:r>
          </w:p>
          <w:p w14:paraId="5D4AF7A0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ния коммунальных услуг;</w:t>
            </w:r>
          </w:p>
          <w:p w14:paraId="200A9496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7</w:t>
            </w:r>
            <w:r w:rsidRPr="00EF4F8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иложения № 1 к Правилам предоставления коммунальных услуг</w:t>
            </w:r>
          </w:p>
        </w:tc>
      </w:tr>
      <w:tr w:rsidR="00CB3201" w:rsidRPr="00AB12F6" w14:paraId="17037DA2" w14:textId="77777777" w:rsidTr="00C25240">
        <w:trPr>
          <w:trHeight w:val="227"/>
        </w:trPr>
        <w:tc>
          <w:tcPr>
            <w:tcW w:w="9776" w:type="dxa"/>
            <w:gridSpan w:val="6"/>
          </w:tcPr>
          <w:p w14:paraId="15952D9C" w14:textId="77777777" w:rsidR="00CB3201" w:rsidRPr="00A347B1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блюдение 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>требовани</w:t>
            </w:r>
            <w:r>
              <w:rPr>
                <w:rFonts w:ascii="Liberation Serif" w:hAnsi="Liberation Serif"/>
                <w:sz w:val="24"/>
                <w:szCs w:val="24"/>
              </w:rPr>
              <w:t>й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 xml:space="preserve"> к предоставлению коммунальной услуг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 xml:space="preserve">по холодному </w:t>
            </w:r>
            <w:r>
              <w:rPr>
                <w:rFonts w:ascii="Liberation Serif" w:hAnsi="Liberation Serif"/>
                <w:sz w:val="24"/>
                <w:szCs w:val="24"/>
              </w:rPr>
              <w:t>водоснабжению</w:t>
            </w:r>
          </w:p>
        </w:tc>
      </w:tr>
      <w:tr w:rsidR="00CB3201" w:rsidRPr="00AB12F6" w14:paraId="6FAF9575" w14:textId="77777777" w:rsidTr="00C25240">
        <w:trPr>
          <w:trHeight w:val="227"/>
        </w:trPr>
        <w:tc>
          <w:tcPr>
            <w:tcW w:w="2179" w:type="dxa"/>
          </w:tcPr>
          <w:p w14:paraId="7BF78006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0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бесперебойное предоставление коммунальной услуги по холодному водоснабжению?</w:t>
            </w:r>
          </w:p>
        </w:tc>
        <w:tc>
          <w:tcPr>
            <w:tcW w:w="992" w:type="dxa"/>
          </w:tcPr>
          <w:p w14:paraId="60F74DA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AFA08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6A9C5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ABD27E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79B70323" w14:textId="77777777" w:rsidR="00CB3201" w:rsidRPr="009B6784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7D004DF9" w14:textId="77777777" w:rsidR="00CB3201" w:rsidRPr="009B6784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</w:p>
          <w:p w14:paraId="0FBC37D4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ния коммунальных услуг; </w:t>
            </w:r>
          </w:p>
          <w:p w14:paraId="42B688EC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</w:t>
            </w: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иложения № 1 к Правилам предоставления коммунальных услуг</w:t>
            </w:r>
          </w:p>
        </w:tc>
      </w:tr>
      <w:tr w:rsidR="00CB3201" w:rsidRPr="00AB12F6" w14:paraId="0AE1A6E7" w14:textId="77777777" w:rsidTr="00C25240">
        <w:trPr>
          <w:trHeight w:val="227"/>
        </w:trPr>
        <w:tc>
          <w:tcPr>
            <w:tcW w:w="2179" w:type="dxa"/>
          </w:tcPr>
          <w:p w14:paraId="3E058D89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вается ли давления в системе холодного водоснабжения в точке разбора </w:t>
            </w:r>
          </w:p>
          <w:p w14:paraId="7527D93B" w14:textId="77777777" w:rsidR="0021303E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0,03 МП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–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14:paraId="76138720" w14:textId="14114244" w:rsidR="00CB3201" w:rsidRPr="009B6784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0,45 Мпа)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33C5F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3E91EF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716BAB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C640D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43D713E6" w14:textId="77777777" w:rsidR="00CB3201" w:rsidRPr="009B6784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2D233BD8" w14:textId="77777777" w:rsidR="00CB3201" w:rsidRPr="009B6784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</w:p>
          <w:p w14:paraId="3BBB866A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ния коммунальных услуг; </w:t>
            </w:r>
          </w:p>
          <w:p w14:paraId="24206C26" w14:textId="77777777" w:rsidR="00CB3201" w:rsidRPr="009B6784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3</w:t>
            </w: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иложения № 1 к Правилам предоставления коммунальных услуг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3201" w:rsidRPr="00AB12F6" w14:paraId="00675C36" w14:textId="77777777" w:rsidTr="00C25240">
        <w:trPr>
          <w:trHeight w:val="227"/>
        </w:trPr>
        <w:tc>
          <w:tcPr>
            <w:tcW w:w="9776" w:type="dxa"/>
            <w:gridSpan w:val="6"/>
          </w:tcPr>
          <w:p w14:paraId="0DCCAF22" w14:textId="77777777" w:rsidR="00CB3201" w:rsidRPr="00A347B1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блюдение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ребований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 xml:space="preserve"> к предоставлению коммунал</w:t>
            </w:r>
            <w:r>
              <w:rPr>
                <w:rFonts w:ascii="Liberation Serif" w:hAnsi="Liberation Serif"/>
                <w:sz w:val="24"/>
                <w:szCs w:val="24"/>
              </w:rPr>
              <w:t>ьной услуги по электроснабжению</w:t>
            </w:r>
          </w:p>
        </w:tc>
      </w:tr>
      <w:tr w:rsidR="00CB3201" w:rsidRPr="00AB12F6" w14:paraId="1BAA369F" w14:textId="77777777" w:rsidTr="00C25240">
        <w:trPr>
          <w:trHeight w:val="227"/>
        </w:trPr>
        <w:tc>
          <w:tcPr>
            <w:tcW w:w="2179" w:type="dxa"/>
          </w:tcPr>
          <w:p w14:paraId="1849213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2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ется ли бесперебойное предоставление</w:t>
            </w:r>
            <w:r>
              <w:t xml:space="preserve"> </w:t>
            </w:r>
            <w:r w:rsidRPr="00BD318D">
              <w:rPr>
                <w:rFonts w:ascii="Liberation Serif" w:hAnsi="Liberation Serif"/>
                <w:color w:val="000000"/>
                <w:sz w:val="24"/>
                <w:szCs w:val="24"/>
              </w:rPr>
              <w:t>коммунальной услуги по электроснабжению в жилом доме, жилом помещении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8C0B28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F94CD03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A89C315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DD20D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0CB4E43F" w14:textId="77777777" w:rsidR="0021303E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 2.1 – 2.</w:t>
            </w: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 </w:t>
            </w:r>
          </w:p>
          <w:p w14:paraId="073FF2E6" w14:textId="4AFDFBE2" w:rsidR="00CB3201" w:rsidRPr="009B6784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3B56218B" w14:textId="416A7759" w:rsidR="00CB3201" w:rsidRPr="00CE5EB7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B6784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</w:t>
            </w:r>
            <w:r w:rsidR="002130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E5EB7">
              <w:rPr>
                <w:rFonts w:ascii="Liberation Serif" w:hAnsi="Liberation Serif"/>
                <w:color w:val="000000"/>
                <w:sz w:val="24"/>
                <w:szCs w:val="24"/>
              </w:rPr>
              <w:t>4 Правил управления;</w:t>
            </w:r>
          </w:p>
          <w:p w14:paraId="7251AFFA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E5E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ункт «а» пункта 31 Правил предоставления коммунальных услуг; </w:t>
            </w:r>
          </w:p>
          <w:p w14:paraId="42D90BE5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E5EB7">
              <w:rPr>
                <w:rFonts w:ascii="Liberation Serif" w:hAnsi="Liberation Serif"/>
                <w:color w:val="000000"/>
                <w:sz w:val="24"/>
                <w:szCs w:val="24"/>
              </w:rPr>
              <w:t>пункт 9 приложения № 1 к Правилам предоставления коммунальных услуг</w:t>
            </w:r>
          </w:p>
        </w:tc>
      </w:tr>
      <w:tr w:rsidR="00CB3201" w:rsidRPr="00AF56D8" w14:paraId="4AC49EF4" w14:textId="77777777" w:rsidTr="00C25240">
        <w:trPr>
          <w:trHeight w:val="227"/>
        </w:trPr>
        <w:tc>
          <w:tcPr>
            <w:tcW w:w="2179" w:type="dxa"/>
          </w:tcPr>
          <w:p w14:paraId="6BFE30D9" w14:textId="77777777" w:rsidR="00CB3201" w:rsidRPr="00AF56D8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3.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вается ли напряж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 (или) частота </w:t>
            </w:r>
            <w:r w:rsidRPr="00AB12F6">
              <w:rPr>
                <w:rFonts w:ascii="Liberation Serif" w:hAnsi="Liberation Serif"/>
                <w:color w:val="000000"/>
                <w:sz w:val="24"/>
                <w:szCs w:val="24"/>
              </w:rPr>
              <w:t>электрического тока в точке питания потребителя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A4F2CA" w14:textId="77777777" w:rsidR="00CB3201" w:rsidRPr="00AF56D8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002EFE6" w14:textId="77777777" w:rsidR="00CB3201" w:rsidRPr="00AF56D8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BBA0D18" w14:textId="77777777" w:rsidR="00CB3201" w:rsidRPr="00AF56D8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51095" w14:textId="77777777" w:rsidR="00CB3201" w:rsidRPr="00AF56D8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1CA6EA8B" w14:textId="77777777" w:rsidR="0021303E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, 2.1 – 2.3 </w:t>
            </w:r>
          </w:p>
          <w:p w14:paraId="20AA1B04" w14:textId="43292616" w:rsidR="00CB3201" w:rsidRPr="007135AD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color w:val="000000"/>
                <w:sz w:val="24"/>
                <w:szCs w:val="24"/>
              </w:rPr>
              <w:t>статьи 161 ЖК РФ;</w:t>
            </w:r>
          </w:p>
          <w:p w14:paraId="38DB1EC7" w14:textId="77777777" w:rsidR="00CB3201" w:rsidRPr="007135AD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д» пункта 4 Правил управления;</w:t>
            </w:r>
          </w:p>
          <w:p w14:paraId="49388638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color w:val="000000"/>
                <w:sz w:val="24"/>
                <w:szCs w:val="24"/>
              </w:rPr>
              <w:t>подпункт «а» пункта 31 Правил предостав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ния коммунальных услуг;</w:t>
            </w:r>
          </w:p>
          <w:p w14:paraId="1881E897" w14:textId="77777777" w:rsidR="00CB3201" w:rsidRPr="00AF56D8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нкт 10</w:t>
            </w:r>
            <w:r w:rsidRPr="007135A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иложения № 1 к Правилам предоставления коммунальных услуг</w:t>
            </w:r>
          </w:p>
        </w:tc>
      </w:tr>
      <w:tr w:rsidR="00CB3201" w:rsidRPr="00AB12F6" w14:paraId="11A986CA" w14:textId="77777777" w:rsidTr="00C25240">
        <w:trPr>
          <w:trHeight w:val="227"/>
        </w:trPr>
        <w:tc>
          <w:tcPr>
            <w:tcW w:w="9776" w:type="dxa"/>
            <w:gridSpan w:val="6"/>
          </w:tcPr>
          <w:p w14:paraId="7412D606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347B1">
              <w:rPr>
                <w:rFonts w:ascii="Liberation Serif" w:hAnsi="Liberation Serif"/>
                <w:sz w:val="24"/>
                <w:szCs w:val="24"/>
              </w:rPr>
              <w:t>Соблюд</w:t>
            </w:r>
            <w:r>
              <w:rPr>
                <w:rFonts w:ascii="Liberation Serif" w:hAnsi="Liberation Serif"/>
                <w:sz w:val="24"/>
                <w:szCs w:val="24"/>
              </w:rPr>
              <w:t>ение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ребований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 xml:space="preserve"> к предоставлению комму</w:t>
            </w:r>
            <w:r>
              <w:rPr>
                <w:rFonts w:ascii="Liberation Serif" w:hAnsi="Liberation Serif"/>
                <w:sz w:val="24"/>
                <w:szCs w:val="24"/>
              </w:rPr>
              <w:t>нальной услуги по газоснабжению</w:t>
            </w:r>
          </w:p>
        </w:tc>
      </w:tr>
      <w:tr w:rsidR="00CB3201" w:rsidRPr="00AB12F6" w14:paraId="26776C83" w14:textId="77777777" w:rsidTr="00C25240">
        <w:trPr>
          <w:trHeight w:val="227"/>
        </w:trPr>
        <w:tc>
          <w:tcPr>
            <w:tcW w:w="2179" w:type="dxa"/>
          </w:tcPr>
          <w:p w14:paraId="2FA4A85C" w14:textId="77777777" w:rsidR="00CB3201" w:rsidRPr="00A347B1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4. Обеспечено ли газоснабжение в многоквартирном (жилом) доме</w:t>
            </w:r>
            <w:r w:rsidRPr="00A347B1">
              <w:rPr>
                <w:rFonts w:ascii="Liberation Serif" w:hAnsi="Liberation Serif"/>
                <w:sz w:val="24"/>
                <w:szCs w:val="24"/>
              </w:rPr>
              <w:t>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DB9502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4F0416C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00AA1F5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F3DFB0" w14:textId="77777777" w:rsidR="00CB3201" w:rsidRPr="00AB12F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0EAA2B92" w14:textId="77777777" w:rsidR="0021303E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sz w:val="24"/>
                <w:szCs w:val="24"/>
              </w:rPr>
              <w:t xml:space="preserve">1, 2.1 – 2.3 </w:t>
            </w:r>
          </w:p>
          <w:p w14:paraId="50D938CE" w14:textId="56F4F6BA" w:rsidR="00CB3201" w:rsidRPr="007135AD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sz w:val="24"/>
                <w:szCs w:val="24"/>
              </w:rPr>
              <w:t>статьи 161 ЖК РФ;</w:t>
            </w:r>
          </w:p>
          <w:p w14:paraId="38652475" w14:textId="77777777" w:rsidR="00CB3201" w:rsidRPr="007135AD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sz w:val="24"/>
                <w:szCs w:val="24"/>
              </w:rPr>
              <w:t>подпункт «д» пункта 4 Правил управления;</w:t>
            </w:r>
          </w:p>
          <w:p w14:paraId="1B346C61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sz w:val="24"/>
                <w:szCs w:val="24"/>
              </w:rPr>
              <w:t>подпункт «а» пункта 31 Правил предоставл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ия коммунальных услуг; </w:t>
            </w:r>
          </w:p>
          <w:p w14:paraId="452E90D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 11</w:t>
            </w:r>
            <w:r w:rsidRPr="007135AD">
              <w:rPr>
                <w:rFonts w:ascii="Liberation Serif" w:hAnsi="Liberation Serif"/>
                <w:sz w:val="24"/>
                <w:szCs w:val="24"/>
              </w:rPr>
              <w:t xml:space="preserve"> приложения № 1 к Правилам предоставления коммунальных услуг</w:t>
            </w:r>
          </w:p>
        </w:tc>
      </w:tr>
      <w:tr w:rsidR="00CB3201" w:rsidRPr="00AB12F6" w14:paraId="37367077" w14:textId="77777777" w:rsidTr="00C25240">
        <w:trPr>
          <w:trHeight w:val="227"/>
        </w:trPr>
        <w:tc>
          <w:tcPr>
            <w:tcW w:w="9776" w:type="dxa"/>
            <w:gridSpan w:val="6"/>
          </w:tcPr>
          <w:p w14:paraId="4E8AA05A" w14:textId="77777777" w:rsidR="00CB3201" w:rsidRPr="00360EE6" w:rsidRDefault="00CB3201" w:rsidP="00C47A4D">
            <w:pPr>
              <w:spacing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блюдение</w:t>
            </w:r>
            <w:r w:rsidRPr="00360EE6">
              <w:rPr>
                <w:rFonts w:ascii="Liberation Serif" w:hAnsi="Liberation Serif"/>
                <w:sz w:val="24"/>
                <w:szCs w:val="24"/>
              </w:rPr>
              <w:t xml:space="preserve"> требовани</w:t>
            </w:r>
            <w:r>
              <w:rPr>
                <w:rFonts w:ascii="Liberation Serif" w:hAnsi="Liberation Serif"/>
                <w:sz w:val="24"/>
                <w:szCs w:val="24"/>
              </w:rPr>
              <w:t>й</w:t>
            </w:r>
            <w:r w:rsidRPr="00360EE6">
              <w:rPr>
                <w:rFonts w:ascii="Liberation Serif" w:hAnsi="Liberation Serif"/>
                <w:sz w:val="24"/>
                <w:szCs w:val="24"/>
              </w:rPr>
              <w:t xml:space="preserve"> к предоставлению коммунальной услуги по обращению с твердыми </w:t>
            </w:r>
            <w:r>
              <w:rPr>
                <w:rFonts w:ascii="Liberation Serif" w:hAnsi="Liberation Serif"/>
                <w:sz w:val="24"/>
                <w:szCs w:val="24"/>
              </w:rPr>
              <w:t>коммунальными отходами</w:t>
            </w:r>
          </w:p>
        </w:tc>
      </w:tr>
      <w:tr w:rsidR="00CB3201" w:rsidRPr="00AB12F6" w14:paraId="2783F21B" w14:textId="77777777" w:rsidTr="00C25240">
        <w:trPr>
          <w:trHeight w:val="227"/>
        </w:trPr>
        <w:tc>
          <w:tcPr>
            <w:tcW w:w="2179" w:type="dxa"/>
          </w:tcPr>
          <w:p w14:paraId="3E8561EB" w14:textId="6065044F" w:rsidR="00CB3201" w:rsidRPr="00AB12F6" w:rsidRDefault="00CB3201" w:rsidP="0021303E">
            <w:pPr>
              <w:spacing w:line="240" w:lineRule="exact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5. </w:t>
            </w:r>
            <w:r w:rsidRPr="00AB12F6">
              <w:rPr>
                <w:rFonts w:ascii="Liberation Serif" w:hAnsi="Liberation Serif"/>
                <w:sz w:val="24"/>
                <w:szCs w:val="24"/>
              </w:rPr>
              <w:t xml:space="preserve">Обеспечивается ли </w:t>
            </w:r>
            <w:r w:rsidRPr="00AB12F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воевременн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ый</w:t>
            </w:r>
            <w:r w:rsidR="001F026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вывоз</w:t>
            </w:r>
            <w:r w:rsidRPr="00AB12F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твердых коммунальных отходов из мест (площадок) накопления:</w:t>
            </w:r>
            <w:r w:rsidR="0021303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Pr="00AB12F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в холодное время года (при среднесуточной температуре +5 °C и ниже) не реже одного раза в </w:t>
            </w:r>
            <w:r w:rsidR="0021303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ечение трех</w:t>
            </w:r>
            <w:r w:rsidRPr="00AB12F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уток;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Pr="00AB12F6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в теплое время (при среднесуточной </w:t>
            </w:r>
            <w:r w:rsidRPr="00CE5EB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емпературе свыше +5 °C) не реже 1 раза в сутки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0A424D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9E33DB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2380EA7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97226A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14:paraId="331CC7F3" w14:textId="77777777" w:rsidR="0021303E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sz w:val="24"/>
                <w:szCs w:val="24"/>
              </w:rPr>
              <w:t xml:space="preserve">Части </w:t>
            </w:r>
            <w:r w:rsidRPr="001C760A">
              <w:rPr>
                <w:rFonts w:ascii="Liberation Serif" w:hAnsi="Liberation Serif"/>
                <w:sz w:val="24"/>
                <w:szCs w:val="24"/>
              </w:rPr>
              <w:t xml:space="preserve">1, 2.1 – 2.3 </w:t>
            </w:r>
          </w:p>
          <w:p w14:paraId="20101F31" w14:textId="4CA00CED" w:rsidR="00CB3201" w:rsidRPr="007135AD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sz w:val="24"/>
                <w:szCs w:val="24"/>
              </w:rPr>
              <w:t>статьи 161 ЖК РФ;</w:t>
            </w:r>
          </w:p>
          <w:p w14:paraId="258956D2" w14:textId="77777777" w:rsidR="00CB3201" w:rsidRPr="007135AD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sz w:val="24"/>
                <w:szCs w:val="24"/>
              </w:rPr>
              <w:t>подпункт «д» пункта 4 Правил управления;</w:t>
            </w:r>
          </w:p>
          <w:p w14:paraId="20D47CB9" w14:textId="77777777" w:rsidR="00CB3201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7135AD">
              <w:rPr>
                <w:rFonts w:ascii="Liberation Serif" w:hAnsi="Liberation Serif"/>
                <w:sz w:val="24"/>
                <w:szCs w:val="24"/>
              </w:rPr>
              <w:t>подпункт «а» пункта 31 Правил предоставл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ия коммунальных услуг; </w:t>
            </w:r>
          </w:p>
          <w:p w14:paraId="12C19529" w14:textId="77777777" w:rsidR="00CB3201" w:rsidRPr="00AB12F6" w:rsidRDefault="00CB3201" w:rsidP="00C47A4D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нкт 17</w:t>
            </w:r>
            <w:r w:rsidRPr="007135AD">
              <w:rPr>
                <w:rFonts w:ascii="Liberation Serif" w:hAnsi="Liberation Serif"/>
                <w:sz w:val="24"/>
                <w:szCs w:val="24"/>
              </w:rPr>
              <w:t xml:space="preserve"> приложения № 1 к Правилам предоставления коммунальных услуг</w:t>
            </w:r>
          </w:p>
        </w:tc>
      </w:tr>
    </w:tbl>
    <w:p w14:paraId="0BEBAFBB" w14:textId="77777777" w:rsidR="00CB3201" w:rsidRPr="00F53583" w:rsidRDefault="00CB3201" w:rsidP="00CB3201">
      <w:pPr>
        <w:tabs>
          <w:tab w:val="left" w:pos="567"/>
        </w:tabs>
        <w:jc w:val="both"/>
        <w:rPr>
          <w:rFonts w:ascii="Liberation Serif" w:hAnsi="Liberation Serif" w:cs="Liberation Serif"/>
          <w:sz w:val="14"/>
          <w:szCs w:val="14"/>
        </w:rPr>
      </w:pPr>
    </w:p>
    <w:p w14:paraId="6BC15C11" w14:textId="77777777" w:rsidR="00CB3201" w:rsidRPr="00BB18E2" w:rsidRDefault="00CB3201" w:rsidP="00CB3201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С проверочным листом ознакомлен (фамилия, имя, отчество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(при наличии), должность руководителя, иного должностного лица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>или уполномоченного представителя физического или юридического лица, индивидуального предпринимателя):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B36324">
        <w:rPr>
          <w:rFonts w:ascii="Liberation Serif" w:hAnsi="Liberation Serif"/>
          <w:sz w:val="28"/>
          <w:szCs w:val="28"/>
        </w:rPr>
        <w:t xml:space="preserve"> </w:t>
      </w:r>
      <w:r w:rsidRPr="00BB18E2">
        <w:rPr>
          <w:rFonts w:ascii="Liberation Serif" w:hAnsi="Liberation Serif"/>
          <w:sz w:val="28"/>
          <w:szCs w:val="28"/>
        </w:rPr>
        <w:t>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73F5EEC9" w14:textId="77777777" w:rsidR="00CB3201" w:rsidRDefault="00CB3201" w:rsidP="00CB3201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0C811BFA" w14:textId="77777777" w:rsidR="00CB3201" w:rsidRDefault="00CB3201" w:rsidP="00CB3201">
      <w:pPr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Копию проверочного листа получил (фамилия, имя, отчество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(при наличии), должность руководителя, иного должностного лица </w:t>
      </w:r>
      <w:r>
        <w:rPr>
          <w:rFonts w:ascii="Liberation Serif" w:hAnsi="Liberation Serif"/>
          <w:sz w:val="28"/>
          <w:szCs w:val="28"/>
        </w:rPr>
        <w:br/>
      </w:r>
      <w:r w:rsidRPr="00B36324">
        <w:rPr>
          <w:rFonts w:ascii="Liberation Serif" w:hAnsi="Liberation Serif"/>
          <w:sz w:val="28"/>
          <w:szCs w:val="28"/>
        </w:rPr>
        <w:t xml:space="preserve">или уполномоченного представителя физического или юридического лица, индивидуального предпринимателя):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04554E">
        <w:rPr>
          <w:rFonts w:ascii="Liberation Serif" w:hAnsi="Liberation Serif"/>
          <w:sz w:val="28"/>
          <w:szCs w:val="28"/>
        </w:rPr>
        <w:t>____________________________________</w:t>
      </w:r>
    </w:p>
    <w:p w14:paraId="501B0D4D" w14:textId="77777777" w:rsidR="00CB3201" w:rsidRDefault="00CB3201" w:rsidP="00CB3201">
      <w:pPr>
        <w:jc w:val="right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2433D65B" w14:textId="77777777" w:rsidR="00CB3201" w:rsidRPr="00360E31" w:rsidRDefault="00CB3201" w:rsidP="00CB32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36324">
        <w:rPr>
          <w:rFonts w:ascii="Liberation Serif" w:hAnsi="Liberation Serif"/>
          <w:sz w:val="28"/>
          <w:szCs w:val="28"/>
        </w:rPr>
        <w:t xml:space="preserve">Должность, личная подпись, фамилия и инициалы должностных лиц контрольного органа, проводящих контрольное мероприятие и заполняющих проверочный лист: </w:t>
      </w:r>
      <w:r w:rsidRPr="00360E31">
        <w:rPr>
          <w:rFonts w:ascii="Liberation Serif" w:hAnsi="Liberation Serif"/>
          <w:sz w:val="28"/>
          <w:szCs w:val="28"/>
        </w:rPr>
        <w:t>___________________________________________________</w:t>
      </w:r>
      <w:r>
        <w:rPr>
          <w:rFonts w:ascii="Liberation Serif" w:hAnsi="Liberation Serif"/>
          <w:sz w:val="28"/>
          <w:szCs w:val="28"/>
        </w:rPr>
        <w:t>_</w:t>
      </w:r>
    </w:p>
    <w:p w14:paraId="73B32038" w14:textId="77777777" w:rsidR="00CB3201" w:rsidRPr="00855885" w:rsidRDefault="00CB3201" w:rsidP="00CB3201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sectPr w:rsidR="00CB3201" w:rsidRPr="00855885" w:rsidSect="00C2524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6E8E" w14:textId="77777777" w:rsidR="003B3CC7" w:rsidRDefault="003B3CC7" w:rsidP="004E28F2">
      <w:r>
        <w:separator/>
      </w:r>
    </w:p>
  </w:endnote>
  <w:endnote w:type="continuationSeparator" w:id="0">
    <w:p w14:paraId="7FAAC6B8" w14:textId="77777777" w:rsidR="003B3CC7" w:rsidRDefault="003B3CC7" w:rsidP="004E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7AD9" w14:textId="77777777" w:rsidR="003B3CC7" w:rsidRDefault="003B3CC7" w:rsidP="004E28F2">
      <w:r>
        <w:separator/>
      </w:r>
    </w:p>
  </w:footnote>
  <w:footnote w:type="continuationSeparator" w:id="0">
    <w:p w14:paraId="02AFC86B" w14:textId="77777777" w:rsidR="003B3CC7" w:rsidRDefault="003B3CC7" w:rsidP="004E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4"/>
        <w:szCs w:val="24"/>
      </w:rPr>
      <w:id w:val="-718209150"/>
      <w:docPartObj>
        <w:docPartGallery w:val="Page Numbers (Top of Page)"/>
        <w:docPartUnique/>
      </w:docPartObj>
    </w:sdtPr>
    <w:sdtEndPr/>
    <w:sdtContent>
      <w:p w14:paraId="3B864757" w14:textId="54E22B4A" w:rsidR="00CB3201" w:rsidRPr="00CB3201" w:rsidRDefault="00CB3201" w:rsidP="00CB3201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CB3201">
          <w:rPr>
            <w:rFonts w:ascii="Liberation Serif" w:hAnsi="Liberation Serif"/>
            <w:sz w:val="24"/>
            <w:szCs w:val="24"/>
          </w:rPr>
          <w:fldChar w:fldCharType="begin"/>
        </w:r>
        <w:r w:rsidRPr="00CB320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CB3201">
          <w:rPr>
            <w:rFonts w:ascii="Liberation Serif" w:hAnsi="Liberation Serif"/>
            <w:sz w:val="24"/>
            <w:szCs w:val="24"/>
          </w:rPr>
          <w:fldChar w:fldCharType="separate"/>
        </w:r>
        <w:r w:rsidR="000A1CC6">
          <w:rPr>
            <w:rFonts w:ascii="Liberation Serif" w:hAnsi="Liberation Serif"/>
            <w:noProof/>
            <w:sz w:val="24"/>
            <w:szCs w:val="24"/>
          </w:rPr>
          <w:t>6</w:t>
        </w:r>
        <w:r w:rsidRPr="00CB320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sdt>
    <w:sdtPr>
      <w:rPr>
        <w:sz w:val="28"/>
        <w:szCs w:val="28"/>
      </w:rPr>
      <w:id w:val="220030342"/>
      <w:docPartObj>
        <w:docPartGallery w:val="Page Numbers (Margins)"/>
        <w:docPartUnique/>
      </w:docPartObj>
    </w:sdtPr>
    <w:sdtEndPr/>
    <w:sdtContent>
      <w:p w14:paraId="3F23B632" w14:textId="773C7F37" w:rsidR="00B31A04" w:rsidRPr="0050187F" w:rsidRDefault="003B3CC7">
        <w:pPr>
          <w:pStyle w:val="a4"/>
          <w:jc w:val="center"/>
          <w:rPr>
            <w:sz w:val="28"/>
            <w:szCs w:val="28"/>
          </w:rPr>
        </w:pPr>
      </w:p>
    </w:sdtContent>
  </w:sdt>
  <w:p w14:paraId="19F294CC" w14:textId="5DBE4A5D" w:rsidR="00B31A04" w:rsidRDefault="00B31A04" w:rsidP="00C10D8C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A50CB"/>
    <w:multiLevelType w:val="hybridMultilevel"/>
    <w:tmpl w:val="4FAE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A6"/>
    <w:rsid w:val="00001246"/>
    <w:rsid w:val="00002E6C"/>
    <w:rsid w:val="00004327"/>
    <w:rsid w:val="00004758"/>
    <w:rsid w:val="00007009"/>
    <w:rsid w:val="00042B68"/>
    <w:rsid w:val="000548DE"/>
    <w:rsid w:val="00063F4C"/>
    <w:rsid w:val="00082261"/>
    <w:rsid w:val="000825CA"/>
    <w:rsid w:val="000855CC"/>
    <w:rsid w:val="00094BC3"/>
    <w:rsid w:val="000A0AA6"/>
    <w:rsid w:val="000A1566"/>
    <w:rsid w:val="000A1CC6"/>
    <w:rsid w:val="000C42FD"/>
    <w:rsid w:val="000D0C97"/>
    <w:rsid w:val="000D7465"/>
    <w:rsid w:val="000D7D65"/>
    <w:rsid w:val="000E5788"/>
    <w:rsid w:val="000E75DB"/>
    <w:rsid w:val="00103492"/>
    <w:rsid w:val="001120F9"/>
    <w:rsid w:val="00112B48"/>
    <w:rsid w:val="00134699"/>
    <w:rsid w:val="001437FB"/>
    <w:rsid w:val="00145CB4"/>
    <w:rsid w:val="00154724"/>
    <w:rsid w:val="00155492"/>
    <w:rsid w:val="0016303E"/>
    <w:rsid w:val="00180E43"/>
    <w:rsid w:val="00195D29"/>
    <w:rsid w:val="00197F9A"/>
    <w:rsid w:val="001A1913"/>
    <w:rsid w:val="001C0467"/>
    <w:rsid w:val="001C1827"/>
    <w:rsid w:val="001C760A"/>
    <w:rsid w:val="001F0266"/>
    <w:rsid w:val="001F5DD4"/>
    <w:rsid w:val="002025D7"/>
    <w:rsid w:val="0021303E"/>
    <w:rsid w:val="002271DB"/>
    <w:rsid w:val="00234276"/>
    <w:rsid w:val="00234CBE"/>
    <w:rsid w:val="002529E4"/>
    <w:rsid w:val="0026335B"/>
    <w:rsid w:val="002658D1"/>
    <w:rsid w:val="00270593"/>
    <w:rsid w:val="00275F1E"/>
    <w:rsid w:val="0028513F"/>
    <w:rsid w:val="00285426"/>
    <w:rsid w:val="00290958"/>
    <w:rsid w:val="002A654C"/>
    <w:rsid w:val="002B5EA3"/>
    <w:rsid w:val="002C6A34"/>
    <w:rsid w:val="002F308F"/>
    <w:rsid w:val="00343173"/>
    <w:rsid w:val="003454DF"/>
    <w:rsid w:val="00360EE6"/>
    <w:rsid w:val="00367082"/>
    <w:rsid w:val="00372A38"/>
    <w:rsid w:val="00372DA0"/>
    <w:rsid w:val="00394371"/>
    <w:rsid w:val="00395361"/>
    <w:rsid w:val="003B3CC7"/>
    <w:rsid w:val="003B7B3F"/>
    <w:rsid w:val="003C5FB0"/>
    <w:rsid w:val="003D4693"/>
    <w:rsid w:val="003D667B"/>
    <w:rsid w:val="003D729E"/>
    <w:rsid w:val="003F10A5"/>
    <w:rsid w:val="003F1B18"/>
    <w:rsid w:val="0040332B"/>
    <w:rsid w:val="00417222"/>
    <w:rsid w:val="004305D1"/>
    <w:rsid w:val="00442CD0"/>
    <w:rsid w:val="0044534B"/>
    <w:rsid w:val="00446E45"/>
    <w:rsid w:val="0045185B"/>
    <w:rsid w:val="0045655A"/>
    <w:rsid w:val="00463309"/>
    <w:rsid w:val="004636C6"/>
    <w:rsid w:val="004636F5"/>
    <w:rsid w:val="004842E6"/>
    <w:rsid w:val="0049306C"/>
    <w:rsid w:val="00497B04"/>
    <w:rsid w:val="004A0C4B"/>
    <w:rsid w:val="004A244C"/>
    <w:rsid w:val="004A47DD"/>
    <w:rsid w:val="004B4F54"/>
    <w:rsid w:val="004B7B88"/>
    <w:rsid w:val="004C39BA"/>
    <w:rsid w:val="004C3E7A"/>
    <w:rsid w:val="004D3374"/>
    <w:rsid w:val="004D49EA"/>
    <w:rsid w:val="004D7133"/>
    <w:rsid w:val="004E1660"/>
    <w:rsid w:val="004E28F2"/>
    <w:rsid w:val="004E6B57"/>
    <w:rsid w:val="0050187F"/>
    <w:rsid w:val="00531056"/>
    <w:rsid w:val="00535FD7"/>
    <w:rsid w:val="005632A5"/>
    <w:rsid w:val="00565FDF"/>
    <w:rsid w:val="005728DE"/>
    <w:rsid w:val="00572B13"/>
    <w:rsid w:val="00583B7E"/>
    <w:rsid w:val="00584ABF"/>
    <w:rsid w:val="00587F31"/>
    <w:rsid w:val="00587FC7"/>
    <w:rsid w:val="00593EE2"/>
    <w:rsid w:val="005B30A1"/>
    <w:rsid w:val="005C06BA"/>
    <w:rsid w:val="005D5090"/>
    <w:rsid w:val="005D677E"/>
    <w:rsid w:val="005E21B0"/>
    <w:rsid w:val="00603E77"/>
    <w:rsid w:val="00606941"/>
    <w:rsid w:val="0061706B"/>
    <w:rsid w:val="00617C95"/>
    <w:rsid w:val="0062590E"/>
    <w:rsid w:val="00626834"/>
    <w:rsid w:val="00632938"/>
    <w:rsid w:val="006513C4"/>
    <w:rsid w:val="00653F12"/>
    <w:rsid w:val="00654A49"/>
    <w:rsid w:val="00657603"/>
    <w:rsid w:val="006855A5"/>
    <w:rsid w:val="00692B77"/>
    <w:rsid w:val="00692FB1"/>
    <w:rsid w:val="00694122"/>
    <w:rsid w:val="00697409"/>
    <w:rsid w:val="006978D4"/>
    <w:rsid w:val="006A53C4"/>
    <w:rsid w:val="006B4EC4"/>
    <w:rsid w:val="006D1D4D"/>
    <w:rsid w:val="006E04A6"/>
    <w:rsid w:val="006F51DD"/>
    <w:rsid w:val="007135AD"/>
    <w:rsid w:val="00716E41"/>
    <w:rsid w:val="007459E4"/>
    <w:rsid w:val="00747607"/>
    <w:rsid w:val="007722CA"/>
    <w:rsid w:val="007746E9"/>
    <w:rsid w:val="00775C33"/>
    <w:rsid w:val="00784F97"/>
    <w:rsid w:val="007911D5"/>
    <w:rsid w:val="00793A9F"/>
    <w:rsid w:val="00794529"/>
    <w:rsid w:val="007A605F"/>
    <w:rsid w:val="007C7BF6"/>
    <w:rsid w:val="008423DD"/>
    <w:rsid w:val="00853FA4"/>
    <w:rsid w:val="00860EC1"/>
    <w:rsid w:val="0087021B"/>
    <w:rsid w:val="00895BD0"/>
    <w:rsid w:val="008A1029"/>
    <w:rsid w:val="008A146D"/>
    <w:rsid w:val="008B2333"/>
    <w:rsid w:val="008B526B"/>
    <w:rsid w:val="008D3840"/>
    <w:rsid w:val="008D5A0D"/>
    <w:rsid w:val="00901E6E"/>
    <w:rsid w:val="00912B3B"/>
    <w:rsid w:val="009237F9"/>
    <w:rsid w:val="0093169C"/>
    <w:rsid w:val="0093435C"/>
    <w:rsid w:val="009363BD"/>
    <w:rsid w:val="00940343"/>
    <w:rsid w:val="00942EEE"/>
    <w:rsid w:val="009578EE"/>
    <w:rsid w:val="009A3780"/>
    <w:rsid w:val="009A597A"/>
    <w:rsid w:val="009B6784"/>
    <w:rsid w:val="009C01EF"/>
    <w:rsid w:val="009D0DB4"/>
    <w:rsid w:val="009D1849"/>
    <w:rsid w:val="009E54F5"/>
    <w:rsid w:val="009E6EFA"/>
    <w:rsid w:val="009F2D76"/>
    <w:rsid w:val="00A078A2"/>
    <w:rsid w:val="00A1226F"/>
    <w:rsid w:val="00A211C4"/>
    <w:rsid w:val="00A2751C"/>
    <w:rsid w:val="00A347B1"/>
    <w:rsid w:val="00A418DB"/>
    <w:rsid w:val="00A5657D"/>
    <w:rsid w:val="00A575D7"/>
    <w:rsid w:val="00A636A5"/>
    <w:rsid w:val="00A857BA"/>
    <w:rsid w:val="00AB12F6"/>
    <w:rsid w:val="00AB32C4"/>
    <w:rsid w:val="00AF01C0"/>
    <w:rsid w:val="00AF56D8"/>
    <w:rsid w:val="00AF62C2"/>
    <w:rsid w:val="00B033E7"/>
    <w:rsid w:val="00B07A6D"/>
    <w:rsid w:val="00B2002C"/>
    <w:rsid w:val="00B21341"/>
    <w:rsid w:val="00B22E64"/>
    <w:rsid w:val="00B24445"/>
    <w:rsid w:val="00B31A04"/>
    <w:rsid w:val="00B5246C"/>
    <w:rsid w:val="00B76DB0"/>
    <w:rsid w:val="00B80797"/>
    <w:rsid w:val="00B85B0C"/>
    <w:rsid w:val="00B903DC"/>
    <w:rsid w:val="00B9134D"/>
    <w:rsid w:val="00B945BF"/>
    <w:rsid w:val="00B94696"/>
    <w:rsid w:val="00BA14D4"/>
    <w:rsid w:val="00BD318D"/>
    <w:rsid w:val="00C032D4"/>
    <w:rsid w:val="00C10D8C"/>
    <w:rsid w:val="00C135C0"/>
    <w:rsid w:val="00C25240"/>
    <w:rsid w:val="00C26539"/>
    <w:rsid w:val="00C30F23"/>
    <w:rsid w:val="00C31540"/>
    <w:rsid w:val="00C3360B"/>
    <w:rsid w:val="00C63AD4"/>
    <w:rsid w:val="00C64C1D"/>
    <w:rsid w:val="00C65C8B"/>
    <w:rsid w:val="00C90077"/>
    <w:rsid w:val="00C92679"/>
    <w:rsid w:val="00CA15FA"/>
    <w:rsid w:val="00CB05DF"/>
    <w:rsid w:val="00CB3201"/>
    <w:rsid w:val="00CB3791"/>
    <w:rsid w:val="00CB5EA6"/>
    <w:rsid w:val="00CE5EB7"/>
    <w:rsid w:val="00D063A8"/>
    <w:rsid w:val="00D075C1"/>
    <w:rsid w:val="00D17D61"/>
    <w:rsid w:val="00D21CB9"/>
    <w:rsid w:val="00D250EE"/>
    <w:rsid w:val="00D62357"/>
    <w:rsid w:val="00D63A83"/>
    <w:rsid w:val="00D65433"/>
    <w:rsid w:val="00D6680E"/>
    <w:rsid w:val="00D717EB"/>
    <w:rsid w:val="00D73972"/>
    <w:rsid w:val="00D81605"/>
    <w:rsid w:val="00D82956"/>
    <w:rsid w:val="00D83279"/>
    <w:rsid w:val="00DA6A4B"/>
    <w:rsid w:val="00DC7B06"/>
    <w:rsid w:val="00DD1795"/>
    <w:rsid w:val="00DD60A4"/>
    <w:rsid w:val="00DD690A"/>
    <w:rsid w:val="00DF4E46"/>
    <w:rsid w:val="00DF5E87"/>
    <w:rsid w:val="00E2372F"/>
    <w:rsid w:val="00E36DB7"/>
    <w:rsid w:val="00E70E7C"/>
    <w:rsid w:val="00E73744"/>
    <w:rsid w:val="00E77665"/>
    <w:rsid w:val="00E83FB4"/>
    <w:rsid w:val="00EA77E5"/>
    <w:rsid w:val="00EB2784"/>
    <w:rsid w:val="00EB7DB9"/>
    <w:rsid w:val="00ED79DE"/>
    <w:rsid w:val="00EE7254"/>
    <w:rsid w:val="00EF4F87"/>
    <w:rsid w:val="00F444CB"/>
    <w:rsid w:val="00F51C67"/>
    <w:rsid w:val="00F53583"/>
    <w:rsid w:val="00F656FF"/>
    <w:rsid w:val="00F8571F"/>
    <w:rsid w:val="00F91A89"/>
    <w:rsid w:val="00FB538E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1B87"/>
  <w15:chartTrackingRefBased/>
  <w15:docId w15:val="{65F48399-4CEF-4BDD-8B79-4F973CF0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1CB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2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A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0A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A0AA6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0A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AA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E28F2"/>
    <w:pPr>
      <w:widowControl/>
      <w:adjustRightInd/>
    </w:pPr>
    <w:rPr>
      <w:rFonts w:eastAsiaTheme="minorEastAsia"/>
    </w:rPr>
  </w:style>
  <w:style w:type="character" w:customStyle="1" w:styleId="aa">
    <w:name w:val="Текст сноски Знак"/>
    <w:basedOn w:val="a0"/>
    <w:link w:val="a9"/>
    <w:uiPriority w:val="99"/>
    <w:semiHidden/>
    <w:rsid w:val="004E28F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E28F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45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185B"/>
  </w:style>
  <w:style w:type="character" w:customStyle="1" w:styleId="ae">
    <w:name w:val="Текст примечания Знак"/>
    <w:basedOn w:val="a0"/>
    <w:link w:val="ad"/>
    <w:uiPriority w:val="99"/>
    <w:semiHidden/>
    <w:rsid w:val="00451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8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518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185B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5018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7"/>
    <w:uiPriority w:val="39"/>
    <w:rsid w:val="0058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32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75D0-5F16-4513-9081-EB68DE4F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ина Наталия Сергеевна</dc:creator>
  <cp:keywords/>
  <dc:description/>
  <cp:lastModifiedBy>Волгина И.А.</cp:lastModifiedBy>
  <cp:revision>2</cp:revision>
  <cp:lastPrinted>2022-02-16T11:53:00Z</cp:lastPrinted>
  <dcterms:created xsi:type="dcterms:W3CDTF">2023-09-26T08:55:00Z</dcterms:created>
  <dcterms:modified xsi:type="dcterms:W3CDTF">2023-09-26T08:55:00Z</dcterms:modified>
</cp:coreProperties>
</file>